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10" w:rsidRPr="006500E5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6500E5">
        <w:rPr>
          <w:rFonts w:ascii="Bookman Old Style" w:hAnsi="Bookman Old Style" w:cs="Times New Roman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 w:cs="Times New Roman"/>
          <w:b/>
          <w:sz w:val="36"/>
          <w:szCs w:val="36"/>
        </w:rPr>
        <w:t xml:space="preserve"> </w:t>
      </w:r>
      <w:r w:rsidRPr="006500E5">
        <w:rPr>
          <w:rFonts w:ascii="Bookman Old Style" w:hAnsi="Bookman Old Style" w:cs="Times New Roman"/>
          <w:b/>
          <w:sz w:val="36"/>
          <w:szCs w:val="36"/>
        </w:rPr>
        <w:t>по классам участников</w:t>
      </w:r>
    </w:p>
    <w:p w:rsidR="006F4610" w:rsidRPr="00DE7088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DE7088"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6F4610" w:rsidRPr="00DE7088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DE7088">
        <w:rPr>
          <w:rFonts w:ascii="Bookman Old Style" w:hAnsi="Bookman Old Style" w:cs="Times New Roman"/>
          <w:b/>
          <w:sz w:val="36"/>
          <w:szCs w:val="36"/>
        </w:rPr>
        <w:t>«Солисты-инструменталисты»</w:t>
      </w:r>
    </w:p>
    <w:p w:rsidR="006F4610" w:rsidRPr="00DE7088" w:rsidRDefault="006F4610" w:rsidP="00627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Bookman Old Style" w:hAnsi="Bookman Old Style" w:cs="Times New Roman"/>
          <w:b/>
          <w:sz w:val="36"/>
          <w:szCs w:val="36"/>
        </w:rPr>
        <w:t>Младшая группа</w:t>
      </w:r>
    </w:p>
    <w:p w:rsidR="006F4610" w:rsidRPr="00DE7088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7088">
        <w:rPr>
          <w:rFonts w:ascii="Bookman Old Style" w:hAnsi="Bookman Old Style" w:cs="Times New Roman"/>
          <w:b/>
          <w:sz w:val="24"/>
          <w:szCs w:val="24"/>
        </w:rPr>
        <w:t>0</w:t>
      </w:r>
      <w:r w:rsidR="00520222">
        <w:rPr>
          <w:rFonts w:ascii="Bookman Old Style" w:hAnsi="Bookman Old Style" w:cs="Times New Roman"/>
          <w:b/>
          <w:sz w:val="24"/>
          <w:szCs w:val="24"/>
        </w:rPr>
        <w:t>2</w:t>
      </w:r>
      <w:r w:rsidRPr="00DE7088">
        <w:rPr>
          <w:rFonts w:ascii="Bookman Old Style" w:hAnsi="Bookman Old Style" w:cs="Times New Roman"/>
          <w:b/>
          <w:sz w:val="24"/>
          <w:szCs w:val="24"/>
        </w:rPr>
        <w:t xml:space="preserve">  декабря  (</w:t>
      </w:r>
      <w:r w:rsidR="00520222">
        <w:rPr>
          <w:rFonts w:ascii="Bookman Old Style" w:hAnsi="Bookman Old Style" w:cs="Times New Roman"/>
          <w:b/>
          <w:sz w:val="24"/>
          <w:szCs w:val="24"/>
        </w:rPr>
        <w:t>суббота</w:t>
      </w:r>
      <w:r w:rsidRPr="00DE7088">
        <w:rPr>
          <w:rFonts w:ascii="Bookman Old Style" w:hAnsi="Bookman Old Style" w:cs="Times New Roman"/>
          <w:b/>
          <w:sz w:val="24"/>
          <w:szCs w:val="24"/>
        </w:rPr>
        <w:t>)</w:t>
      </w:r>
    </w:p>
    <w:p w:rsidR="006F4610" w:rsidRPr="00DE7088" w:rsidRDefault="00520222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Начало: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в  10</w:t>
      </w:r>
      <w:r w:rsidR="006F4610" w:rsidRPr="00DE7088">
        <w:rPr>
          <w:rFonts w:ascii="Bookman Old Style" w:hAnsi="Bookman Old Style" w:cs="Times New Roman"/>
          <w:b/>
          <w:sz w:val="28"/>
          <w:szCs w:val="28"/>
        </w:rPr>
        <w:t>.00</w:t>
      </w:r>
    </w:p>
    <w:p w:rsidR="00325480" w:rsidRPr="005E2939" w:rsidRDefault="006F4610" w:rsidP="00627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DE7088">
        <w:rPr>
          <w:rFonts w:ascii="Bookman Old Style" w:hAnsi="Bookman Old Style" w:cs="Times New Roman"/>
          <w:b/>
          <w:sz w:val="28"/>
          <w:szCs w:val="28"/>
        </w:rPr>
        <w:t>Жеребьёвка</w:t>
      </w:r>
      <w:r w:rsidRPr="00DE7088">
        <w:rPr>
          <w:rFonts w:ascii="Bookman Old Style" w:hAnsi="Bookman Old Style" w:cs="Times New Roman"/>
          <w:b/>
          <w:sz w:val="28"/>
          <w:szCs w:val="28"/>
        </w:rPr>
        <w:tab/>
      </w:r>
      <w:r w:rsidRPr="00DE7088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 w:rsidR="00520222">
        <w:rPr>
          <w:rFonts w:ascii="Bookman Old Style" w:hAnsi="Bookman Old Style" w:cs="Times New Roman"/>
          <w:b/>
          <w:sz w:val="28"/>
          <w:szCs w:val="28"/>
        </w:rPr>
        <w:t>9</w:t>
      </w:r>
      <w:r w:rsidRPr="00DE7088">
        <w:rPr>
          <w:rFonts w:ascii="Bookman Old Style" w:hAnsi="Bookman Old Style" w:cs="Times New Roman"/>
          <w:b/>
          <w:sz w:val="28"/>
          <w:szCs w:val="28"/>
        </w:rPr>
        <w:t>.30</w:t>
      </w:r>
    </w:p>
    <w:tbl>
      <w:tblPr>
        <w:tblStyle w:val="a3"/>
        <w:tblW w:w="0" w:type="auto"/>
        <w:tblLook w:val="04A0"/>
      </w:tblPr>
      <w:tblGrid>
        <w:gridCol w:w="517"/>
        <w:gridCol w:w="2143"/>
        <w:gridCol w:w="2126"/>
        <w:gridCol w:w="851"/>
        <w:gridCol w:w="1246"/>
        <w:gridCol w:w="1276"/>
        <w:gridCol w:w="1319"/>
        <w:gridCol w:w="1226"/>
      </w:tblGrid>
      <w:tr w:rsidR="00325480" w:rsidRPr="005E2939" w:rsidTr="0020016B">
        <w:tc>
          <w:tcPr>
            <w:tcW w:w="517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143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26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46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E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25480" w:rsidRPr="005E2939" w:rsidTr="0020016B">
        <w:tc>
          <w:tcPr>
            <w:tcW w:w="517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7</w:t>
            </w:r>
          </w:p>
        </w:tc>
        <w:tc>
          <w:tcPr>
            <w:tcW w:w="21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Г.</w:t>
            </w:r>
          </w:p>
        </w:tc>
        <w:tc>
          <w:tcPr>
            <w:tcW w:w="851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2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80" w:rsidRPr="005E2939" w:rsidTr="0020016B">
        <w:tc>
          <w:tcPr>
            <w:tcW w:w="517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3" w:type="dxa"/>
          </w:tcPr>
          <w:p w:rsidR="00325480" w:rsidRPr="00BD2531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лицей</w:t>
            </w:r>
          </w:p>
        </w:tc>
        <w:tc>
          <w:tcPr>
            <w:tcW w:w="2126" w:type="dxa"/>
          </w:tcPr>
          <w:p w:rsidR="00325480" w:rsidRPr="008770E2" w:rsidRDefault="00325480" w:rsidP="00B4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а И.</w:t>
            </w:r>
            <w:r w:rsidR="00B42CF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851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325480" w:rsidRDefault="00325480" w:rsidP="002001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2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80" w:rsidRPr="005E2939" w:rsidTr="0020016B">
        <w:tc>
          <w:tcPr>
            <w:tcW w:w="517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3" w:type="dxa"/>
          </w:tcPr>
          <w:p w:rsidR="00325480" w:rsidRPr="0052022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31</w:t>
            </w:r>
          </w:p>
        </w:tc>
        <w:tc>
          <w:tcPr>
            <w:tcW w:w="21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итрофанова С.Б.</w:t>
            </w:r>
          </w:p>
        </w:tc>
        <w:tc>
          <w:tcPr>
            <w:tcW w:w="851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25480" w:rsidRDefault="00325480" w:rsidP="002001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2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80" w:rsidRPr="005E2939" w:rsidTr="0020016B">
        <w:tc>
          <w:tcPr>
            <w:tcW w:w="517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3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31</w:t>
            </w:r>
          </w:p>
        </w:tc>
        <w:tc>
          <w:tcPr>
            <w:tcW w:w="2126" w:type="dxa"/>
          </w:tcPr>
          <w:p w:rsidR="00325480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У.</w:t>
            </w:r>
          </w:p>
        </w:tc>
        <w:tc>
          <w:tcPr>
            <w:tcW w:w="851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325480" w:rsidRDefault="00325480" w:rsidP="002001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2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80" w:rsidRPr="005E2939" w:rsidTr="0020016B">
        <w:trPr>
          <w:trHeight w:val="313"/>
        </w:trPr>
        <w:tc>
          <w:tcPr>
            <w:tcW w:w="517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3" w:type="dxa"/>
          </w:tcPr>
          <w:p w:rsidR="00325480" w:rsidRPr="0052022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ени Андрея Петрова</w:t>
            </w:r>
          </w:p>
        </w:tc>
        <w:tc>
          <w:tcPr>
            <w:tcW w:w="2126" w:type="dxa"/>
          </w:tcPr>
          <w:p w:rsidR="00325480" w:rsidRPr="00E55AC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51" w:type="dxa"/>
          </w:tcPr>
          <w:p w:rsidR="00325480" w:rsidRPr="00E55AC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:rsidR="00325480" w:rsidRDefault="00325480" w:rsidP="002001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2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80" w:rsidRPr="005E2939" w:rsidTr="0020016B">
        <w:tc>
          <w:tcPr>
            <w:tcW w:w="517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3" w:type="dxa"/>
          </w:tcPr>
          <w:p w:rsidR="00325480" w:rsidRPr="00ED72F1" w:rsidRDefault="00325480" w:rsidP="0020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33</w:t>
            </w:r>
          </w:p>
        </w:tc>
        <w:tc>
          <w:tcPr>
            <w:tcW w:w="21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1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325480" w:rsidRDefault="00325480" w:rsidP="002001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8770E2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325480" w:rsidRPr="008770E2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10" w:rsidRPr="00A936BF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F4610" w:rsidRPr="00A964F1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A964F1">
        <w:rPr>
          <w:rFonts w:ascii="Bookman Old Style" w:hAnsi="Bookman Old Style" w:cs="Times New Roman"/>
          <w:b/>
          <w:sz w:val="36"/>
          <w:szCs w:val="36"/>
        </w:rPr>
        <w:t>Распределение  по классам участников</w:t>
      </w:r>
    </w:p>
    <w:p w:rsidR="00A84861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A964F1"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6F4610" w:rsidRPr="00A964F1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A964F1">
        <w:rPr>
          <w:rFonts w:ascii="Bookman Old Style" w:hAnsi="Bookman Old Style" w:cs="Times New Roman"/>
          <w:b/>
          <w:sz w:val="36"/>
          <w:szCs w:val="36"/>
        </w:rPr>
        <w:t>«Солисты-инструменталисты»</w:t>
      </w:r>
    </w:p>
    <w:p w:rsidR="006F4610" w:rsidRPr="005E2939" w:rsidRDefault="006F4610" w:rsidP="00627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A964F1">
        <w:rPr>
          <w:rFonts w:ascii="Bookman Old Style" w:hAnsi="Bookman Old Style" w:cs="Times New Roman"/>
          <w:b/>
          <w:sz w:val="36"/>
          <w:szCs w:val="36"/>
        </w:rPr>
        <w:t>Средняя группа</w:t>
      </w:r>
    </w:p>
    <w:p w:rsidR="006F4610" w:rsidRPr="00DE7088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E7088">
        <w:rPr>
          <w:rFonts w:ascii="Bookman Old Style" w:hAnsi="Bookman Old Style" w:cs="Times New Roman"/>
          <w:b/>
          <w:sz w:val="24"/>
          <w:szCs w:val="24"/>
        </w:rPr>
        <w:t>0</w:t>
      </w:r>
      <w:r w:rsidR="00520222">
        <w:rPr>
          <w:rFonts w:ascii="Bookman Old Style" w:hAnsi="Bookman Old Style" w:cs="Times New Roman"/>
          <w:b/>
          <w:sz w:val="24"/>
          <w:szCs w:val="24"/>
        </w:rPr>
        <w:t>2</w:t>
      </w:r>
      <w:r w:rsidRPr="00DE7088">
        <w:rPr>
          <w:rFonts w:ascii="Bookman Old Style" w:hAnsi="Bookman Old Style" w:cs="Times New Roman"/>
          <w:b/>
          <w:sz w:val="24"/>
          <w:szCs w:val="24"/>
        </w:rPr>
        <w:t xml:space="preserve">  декабря  (</w:t>
      </w:r>
      <w:r w:rsidR="00520222">
        <w:rPr>
          <w:rFonts w:ascii="Bookman Old Style" w:hAnsi="Bookman Old Style" w:cs="Times New Roman"/>
          <w:b/>
          <w:sz w:val="24"/>
          <w:szCs w:val="24"/>
        </w:rPr>
        <w:t>суббота</w:t>
      </w:r>
      <w:r w:rsidRPr="00DE7088">
        <w:rPr>
          <w:rFonts w:ascii="Bookman Old Style" w:hAnsi="Bookman Old Style" w:cs="Times New Roman"/>
          <w:b/>
          <w:sz w:val="24"/>
          <w:szCs w:val="24"/>
        </w:rPr>
        <w:t>)</w:t>
      </w:r>
    </w:p>
    <w:p w:rsidR="006F4610" w:rsidRPr="00A964F1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964F1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A964F1">
        <w:rPr>
          <w:rFonts w:ascii="Bookman Old Style" w:hAnsi="Bookman Old Style" w:cs="Times New Roman"/>
          <w:b/>
          <w:sz w:val="28"/>
          <w:szCs w:val="28"/>
        </w:rPr>
        <w:tab/>
      </w:r>
      <w:r w:rsidRPr="00A964F1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 w:rsidR="00520222">
        <w:rPr>
          <w:rFonts w:ascii="Bookman Old Style" w:hAnsi="Bookman Old Style" w:cs="Times New Roman"/>
          <w:b/>
          <w:sz w:val="28"/>
          <w:szCs w:val="28"/>
        </w:rPr>
        <w:t>11.00</w:t>
      </w:r>
    </w:p>
    <w:p w:rsidR="006F4610" w:rsidRPr="00A964F1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A964F1">
        <w:rPr>
          <w:rFonts w:ascii="Bookman Old Style" w:hAnsi="Bookman Old Style" w:cs="Times New Roman"/>
          <w:b/>
          <w:sz w:val="28"/>
          <w:szCs w:val="28"/>
        </w:rPr>
        <w:t xml:space="preserve">Жеребьёвка  в  </w:t>
      </w:r>
      <w:r w:rsidR="00520222">
        <w:rPr>
          <w:rFonts w:ascii="Bookman Old Style" w:hAnsi="Bookman Old Style" w:cs="Times New Roman"/>
          <w:b/>
          <w:sz w:val="28"/>
          <w:szCs w:val="28"/>
        </w:rPr>
        <w:t>10.30</w:t>
      </w:r>
    </w:p>
    <w:p w:rsidR="006F4610" w:rsidRPr="00A936BF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Style w:val="a3"/>
        <w:tblW w:w="0" w:type="auto"/>
        <w:tblLook w:val="04A0"/>
      </w:tblPr>
      <w:tblGrid>
        <w:gridCol w:w="517"/>
        <w:gridCol w:w="2143"/>
        <w:gridCol w:w="2126"/>
        <w:gridCol w:w="851"/>
        <w:gridCol w:w="1246"/>
        <w:gridCol w:w="1276"/>
        <w:gridCol w:w="1319"/>
        <w:gridCol w:w="1226"/>
      </w:tblGrid>
      <w:tr w:rsidR="006F4610" w:rsidRPr="00A936BF" w:rsidTr="00520222">
        <w:tc>
          <w:tcPr>
            <w:tcW w:w="517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143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26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46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6F4610" w:rsidRPr="00A936BF" w:rsidTr="00520222">
        <w:tc>
          <w:tcPr>
            <w:tcW w:w="517" w:type="dxa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6F4610" w:rsidRPr="00152C21" w:rsidRDefault="006F4610" w:rsidP="002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Ш</w:t>
            </w:r>
            <w:r w:rsidRPr="0015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C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6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6F4610" w:rsidRPr="00152C21" w:rsidRDefault="0020665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а Г.Г.</w:t>
            </w:r>
          </w:p>
        </w:tc>
        <w:tc>
          <w:tcPr>
            <w:tcW w:w="851" w:type="dxa"/>
          </w:tcPr>
          <w:p w:rsidR="006F4610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6" w:type="dxa"/>
          </w:tcPr>
          <w:p w:rsidR="006F4610" w:rsidRDefault="004135B5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Default="004135B5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6F4610" w:rsidRPr="00152C21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10" w:rsidRPr="00A936BF" w:rsidTr="00520222">
        <w:tc>
          <w:tcPr>
            <w:tcW w:w="517" w:type="dxa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3" w:type="dxa"/>
          </w:tcPr>
          <w:p w:rsidR="006F4610" w:rsidRPr="00152C21" w:rsidRDefault="006F4610" w:rsidP="0052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C21">
              <w:rPr>
                <w:rFonts w:ascii="Times New Roman" w:hAnsi="Times New Roman" w:cs="Times New Roman"/>
                <w:sz w:val="20"/>
                <w:szCs w:val="20"/>
              </w:rPr>
              <w:t>Детская музыкально-хоровая школа Петрозаводск</w:t>
            </w:r>
          </w:p>
        </w:tc>
        <w:tc>
          <w:tcPr>
            <w:tcW w:w="2126" w:type="dxa"/>
          </w:tcPr>
          <w:p w:rsidR="006F4610" w:rsidRPr="00152C21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21">
              <w:rPr>
                <w:rFonts w:ascii="Times New Roman" w:hAnsi="Times New Roman" w:cs="Times New Roman"/>
                <w:sz w:val="24"/>
                <w:szCs w:val="24"/>
              </w:rPr>
              <w:t>Лобанова  Л.Д.</w:t>
            </w:r>
          </w:p>
        </w:tc>
        <w:tc>
          <w:tcPr>
            <w:tcW w:w="851" w:type="dxa"/>
          </w:tcPr>
          <w:p w:rsidR="006F4610" w:rsidRPr="00152C21" w:rsidRDefault="00465BA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:rsidR="0020665C" w:rsidRPr="00152C21" w:rsidRDefault="0020665C" w:rsidP="0020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6F4610" w:rsidRPr="00152C21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5C" w:rsidRPr="00A936BF" w:rsidTr="00520222">
        <w:tc>
          <w:tcPr>
            <w:tcW w:w="517" w:type="dxa"/>
          </w:tcPr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3" w:type="dxa"/>
          </w:tcPr>
          <w:p w:rsidR="0020665C" w:rsidRPr="00152C21" w:rsidRDefault="0020665C" w:rsidP="0052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Ш №33</w:t>
            </w:r>
          </w:p>
        </w:tc>
        <w:tc>
          <w:tcPr>
            <w:tcW w:w="2126" w:type="dxa"/>
          </w:tcPr>
          <w:p w:rsidR="0020665C" w:rsidRPr="00152C21" w:rsidRDefault="0020665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1" w:type="dxa"/>
          </w:tcPr>
          <w:p w:rsidR="0020665C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20665C" w:rsidRDefault="0020665C" w:rsidP="00206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276" w:type="dxa"/>
          </w:tcPr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0665C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20665C" w:rsidRPr="00152C21" w:rsidRDefault="0020665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10" w:rsidTr="00520222">
        <w:tc>
          <w:tcPr>
            <w:tcW w:w="517" w:type="dxa"/>
          </w:tcPr>
          <w:p w:rsidR="006F4610" w:rsidRDefault="0020665C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6F4610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5C" w:rsidRPr="000E3828" w:rsidRDefault="0020665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Свиридова</w:t>
            </w:r>
          </w:p>
        </w:tc>
        <w:tc>
          <w:tcPr>
            <w:tcW w:w="2126" w:type="dxa"/>
          </w:tcPr>
          <w:p w:rsidR="006F4610" w:rsidRPr="00152C21" w:rsidRDefault="0020665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жаног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51" w:type="dxa"/>
          </w:tcPr>
          <w:p w:rsidR="006F4610" w:rsidRPr="00152C21" w:rsidRDefault="004135B5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6" w:type="dxa"/>
          </w:tcPr>
          <w:p w:rsidR="006F4610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610" w:rsidRPr="00152C21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6F4610" w:rsidRPr="00152C21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5C" w:rsidTr="00520222">
        <w:tc>
          <w:tcPr>
            <w:tcW w:w="517" w:type="dxa"/>
          </w:tcPr>
          <w:p w:rsidR="0020665C" w:rsidRDefault="004135B5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3" w:type="dxa"/>
          </w:tcPr>
          <w:p w:rsidR="0020665C" w:rsidRDefault="004135B5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126" w:type="dxa"/>
          </w:tcPr>
          <w:p w:rsidR="0020665C" w:rsidRDefault="004135B5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</w:tcPr>
          <w:p w:rsidR="0020665C" w:rsidRDefault="004135B5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20665C" w:rsidRDefault="004135B5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20665C" w:rsidRPr="00152C21" w:rsidRDefault="0020665C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0665C" w:rsidRDefault="004135B5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20665C" w:rsidRPr="00152C21" w:rsidRDefault="0020665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C2" w:rsidTr="00520222">
        <w:tc>
          <w:tcPr>
            <w:tcW w:w="517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43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24</w:t>
            </w:r>
          </w:p>
        </w:tc>
        <w:tc>
          <w:tcPr>
            <w:tcW w:w="2126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851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E71AC2" w:rsidRPr="00152C21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C2" w:rsidTr="00520222">
        <w:tc>
          <w:tcPr>
            <w:tcW w:w="517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3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126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Кузнецова С.Г.</w:t>
            </w:r>
          </w:p>
        </w:tc>
        <w:tc>
          <w:tcPr>
            <w:tcW w:w="851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E71AC2" w:rsidRPr="00152C21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C2" w:rsidTr="00520222">
        <w:tc>
          <w:tcPr>
            <w:tcW w:w="517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3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9</w:t>
            </w:r>
          </w:p>
        </w:tc>
        <w:tc>
          <w:tcPr>
            <w:tcW w:w="2126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Н.И. Скворцов В.Б.</w:t>
            </w:r>
          </w:p>
        </w:tc>
        <w:tc>
          <w:tcPr>
            <w:tcW w:w="851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E71AC2" w:rsidRPr="00152C21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C2" w:rsidTr="00520222">
        <w:tc>
          <w:tcPr>
            <w:tcW w:w="517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3" w:type="dxa"/>
          </w:tcPr>
          <w:p w:rsidR="00E71AC2" w:rsidRPr="0020665C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24</w:t>
            </w:r>
          </w:p>
        </w:tc>
        <w:tc>
          <w:tcPr>
            <w:tcW w:w="2126" w:type="dxa"/>
          </w:tcPr>
          <w:p w:rsidR="00E71AC2" w:rsidRPr="00152C21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6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E71AC2" w:rsidRPr="00152C21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C2" w:rsidTr="00520222">
        <w:tc>
          <w:tcPr>
            <w:tcW w:w="517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43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31</w:t>
            </w:r>
          </w:p>
        </w:tc>
        <w:tc>
          <w:tcPr>
            <w:tcW w:w="2126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.А. Егорова А.В.</w:t>
            </w:r>
          </w:p>
        </w:tc>
        <w:tc>
          <w:tcPr>
            <w:tcW w:w="851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6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E71AC2" w:rsidRPr="00152C21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C2" w:rsidTr="00520222">
        <w:tc>
          <w:tcPr>
            <w:tcW w:w="517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43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лицей</w:t>
            </w:r>
          </w:p>
        </w:tc>
        <w:tc>
          <w:tcPr>
            <w:tcW w:w="2126" w:type="dxa"/>
          </w:tcPr>
          <w:p w:rsidR="00E71AC2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кина Е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851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E71AC2" w:rsidRPr="00152C21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71AC2" w:rsidRDefault="00E71AC2" w:rsidP="00E71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E71AC2" w:rsidRPr="00152C21" w:rsidRDefault="00E71AC2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1A8" w:rsidRDefault="000D21A8" w:rsidP="007E21F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325480" w:rsidRPr="008E70D3" w:rsidRDefault="00325480" w:rsidP="0032548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E70D3">
        <w:rPr>
          <w:rFonts w:ascii="Bookman Old Style" w:hAnsi="Bookman Old Style" w:cs="Times New Roman"/>
          <w:b/>
          <w:sz w:val="36"/>
          <w:szCs w:val="36"/>
        </w:rPr>
        <w:t>Распределение  по классам участников</w:t>
      </w:r>
    </w:p>
    <w:p w:rsidR="00325480" w:rsidRPr="008E70D3" w:rsidRDefault="00325480" w:rsidP="0032548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E70D3"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325480" w:rsidRPr="008E70D3" w:rsidRDefault="00325480" w:rsidP="0032548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E70D3">
        <w:rPr>
          <w:rFonts w:ascii="Bookman Old Style" w:hAnsi="Bookman Old Style" w:cs="Times New Roman"/>
          <w:b/>
          <w:sz w:val="36"/>
          <w:szCs w:val="36"/>
        </w:rPr>
        <w:t>«Солисты-инструменталисты»</w:t>
      </w:r>
    </w:p>
    <w:p w:rsidR="00325480" w:rsidRPr="008E70D3" w:rsidRDefault="00325480" w:rsidP="00325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0D3">
        <w:rPr>
          <w:rFonts w:ascii="Bookman Old Style" w:hAnsi="Bookman Old Style" w:cs="Times New Roman"/>
          <w:b/>
          <w:sz w:val="36"/>
          <w:szCs w:val="36"/>
        </w:rPr>
        <w:t>Старшая группа</w:t>
      </w:r>
    </w:p>
    <w:p w:rsidR="00325480" w:rsidRPr="00A936BF" w:rsidRDefault="00325480" w:rsidP="0032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80" w:rsidRPr="00A936BF" w:rsidRDefault="00325480" w:rsidP="0032548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936BF">
        <w:rPr>
          <w:rFonts w:ascii="Bookman Old Style" w:hAnsi="Bookman Old Style" w:cs="Times New Roman"/>
          <w:b/>
          <w:sz w:val="24"/>
          <w:szCs w:val="24"/>
        </w:rPr>
        <w:t>0</w:t>
      </w:r>
      <w:r>
        <w:rPr>
          <w:rFonts w:ascii="Bookman Old Style" w:hAnsi="Bookman Old Style" w:cs="Times New Roman"/>
          <w:b/>
          <w:sz w:val="24"/>
          <w:szCs w:val="24"/>
        </w:rPr>
        <w:t>2</w:t>
      </w:r>
      <w:r w:rsidRPr="00A936BF">
        <w:rPr>
          <w:rFonts w:ascii="Bookman Old Style" w:hAnsi="Bookman Old Style" w:cs="Times New Roman"/>
          <w:b/>
          <w:sz w:val="24"/>
          <w:szCs w:val="24"/>
        </w:rPr>
        <w:t xml:space="preserve">  декабря  (</w:t>
      </w:r>
      <w:r>
        <w:rPr>
          <w:rFonts w:ascii="Bookman Old Style" w:hAnsi="Bookman Old Style" w:cs="Times New Roman"/>
          <w:b/>
          <w:sz w:val="24"/>
          <w:szCs w:val="24"/>
        </w:rPr>
        <w:t>суббота</w:t>
      </w:r>
      <w:r w:rsidRPr="00A936BF">
        <w:rPr>
          <w:rFonts w:ascii="Bookman Old Style" w:hAnsi="Bookman Old Style" w:cs="Times New Roman"/>
          <w:b/>
          <w:sz w:val="24"/>
          <w:szCs w:val="24"/>
        </w:rPr>
        <w:t>)</w:t>
      </w:r>
    </w:p>
    <w:p w:rsidR="00325480" w:rsidRPr="00152C21" w:rsidRDefault="00325480" w:rsidP="00325480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52C21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152C21">
        <w:rPr>
          <w:rFonts w:ascii="Bookman Old Style" w:hAnsi="Bookman Old Style" w:cs="Times New Roman"/>
          <w:b/>
          <w:sz w:val="28"/>
          <w:szCs w:val="28"/>
        </w:rPr>
        <w:tab/>
      </w:r>
      <w:r w:rsidRPr="00152C21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>
        <w:rPr>
          <w:rFonts w:ascii="Bookman Old Style" w:hAnsi="Bookman Old Style" w:cs="Times New Roman"/>
          <w:b/>
          <w:sz w:val="28"/>
          <w:szCs w:val="28"/>
        </w:rPr>
        <w:t>12.45</w:t>
      </w:r>
    </w:p>
    <w:p w:rsidR="00325480" w:rsidRPr="00152C21" w:rsidRDefault="00325480" w:rsidP="0032548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52C21">
        <w:rPr>
          <w:rFonts w:ascii="Bookman Old Style" w:hAnsi="Bookman Old Style" w:cs="Times New Roman"/>
          <w:b/>
          <w:sz w:val="28"/>
          <w:szCs w:val="28"/>
        </w:rPr>
        <w:t>Жеребьёвка  в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152C21"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>12.20</w:t>
      </w:r>
    </w:p>
    <w:p w:rsidR="000D21A8" w:rsidRDefault="000D21A8" w:rsidP="007E21F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D21A8" w:rsidRDefault="000D21A8" w:rsidP="007E21F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7"/>
        <w:gridCol w:w="2143"/>
        <w:gridCol w:w="2126"/>
        <w:gridCol w:w="851"/>
        <w:gridCol w:w="1246"/>
        <w:gridCol w:w="1276"/>
        <w:gridCol w:w="1319"/>
        <w:gridCol w:w="1226"/>
      </w:tblGrid>
      <w:tr w:rsidR="00325480" w:rsidRPr="00583171" w:rsidTr="0020016B">
        <w:tc>
          <w:tcPr>
            <w:tcW w:w="517" w:type="dxa"/>
            <w:vAlign w:val="center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143" w:type="dxa"/>
            <w:vAlign w:val="center"/>
          </w:tcPr>
          <w:p w:rsidR="00325480" w:rsidRPr="007A39B8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B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25480" w:rsidRPr="007A39B8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B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  <w:vAlign w:val="center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46" w:type="dxa"/>
            <w:vAlign w:val="center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17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325480" w:rsidRPr="00583171" w:rsidTr="0020016B">
        <w:tc>
          <w:tcPr>
            <w:tcW w:w="517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325480" w:rsidRPr="007A39B8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8</w:t>
            </w:r>
          </w:p>
        </w:tc>
        <w:tc>
          <w:tcPr>
            <w:tcW w:w="2126" w:type="dxa"/>
          </w:tcPr>
          <w:p w:rsidR="00325480" w:rsidRPr="00583171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 Шульга А.А.</w:t>
            </w:r>
          </w:p>
        </w:tc>
        <w:tc>
          <w:tcPr>
            <w:tcW w:w="851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1276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325480" w:rsidRPr="00583171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80" w:rsidRPr="00583171" w:rsidTr="0020016B">
        <w:tc>
          <w:tcPr>
            <w:tcW w:w="517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325480" w:rsidRPr="00552310" w:rsidRDefault="00325480" w:rsidP="0020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лицей</w:t>
            </w:r>
          </w:p>
        </w:tc>
        <w:tc>
          <w:tcPr>
            <w:tcW w:w="2126" w:type="dxa"/>
          </w:tcPr>
          <w:p w:rsidR="00325480" w:rsidRPr="00583171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51" w:type="dxa"/>
          </w:tcPr>
          <w:p w:rsidR="00325480" w:rsidRPr="00583171" w:rsidRDefault="000B69ED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6" w:type="dxa"/>
          </w:tcPr>
          <w:p w:rsidR="00325480" w:rsidRDefault="00325480" w:rsidP="002001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1276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25480" w:rsidRPr="00583171" w:rsidRDefault="00325480" w:rsidP="0020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325480" w:rsidRPr="00583171" w:rsidRDefault="00325480" w:rsidP="0020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1A8" w:rsidRDefault="000D21A8" w:rsidP="007E21F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B2BFC" w:rsidRPr="005E2939" w:rsidRDefault="002B2BFC" w:rsidP="007E2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92C43" w:rsidRPr="00492C43" w:rsidRDefault="00492C43" w:rsidP="007E21FE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>Внимание руководителей хоровых коллективов!!!</w:t>
      </w:r>
    </w:p>
    <w:p w:rsidR="00492C43" w:rsidRPr="00492C43" w:rsidRDefault="00492C43" w:rsidP="007E21FE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>Хоровые коллективы приходят в школу только</w:t>
      </w:r>
      <w:r w:rsidR="000B69ED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все вместе </w:t>
      </w: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в сопровождении руководителя</w:t>
      </w:r>
      <w:r w:rsidR="000B69ED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хора </w:t>
      </w: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и концертмейстера</w:t>
      </w:r>
      <w:r w:rsidR="00627465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(без родителей)</w:t>
      </w: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>!!!</w:t>
      </w:r>
    </w:p>
    <w:p w:rsidR="00492C43" w:rsidRDefault="00492C43" w:rsidP="007E21FE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Конкурсные прослушивания проходят без </w:t>
      </w:r>
      <w:r w:rsidR="00627465">
        <w:rPr>
          <w:rFonts w:ascii="Bookman Old Style" w:hAnsi="Bookman Old Style" w:cs="Times New Roman"/>
          <w:b/>
          <w:color w:val="FF0000"/>
          <w:sz w:val="36"/>
          <w:szCs w:val="36"/>
        </w:rPr>
        <w:t>зрителей</w:t>
      </w: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>. Убедительно просим не приходить раньше назначенного времени. Классы будут заняты. Всем</w:t>
      </w:r>
      <w:r w:rsidR="0020016B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участникам конкурса и сопровождающим обязательно </w:t>
      </w: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иметь сменную обувь. </w:t>
      </w:r>
      <w:r>
        <w:rPr>
          <w:rFonts w:ascii="Bookman Old Style" w:hAnsi="Bookman Old Style" w:cs="Times New Roman"/>
          <w:b/>
          <w:color w:val="FF0000"/>
          <w:sz w:val="36"/>
          <w:szCs w:val="36"/>
        </w:rPr>
        <w:t>П</w:t>
      </w:r>
      <w:r w:rsidRPr="00492C43">
        <w:rPr>
          <w:rFonts w:ascii="Bookman Old Style" w:hAnsi="Bookman Old Style" w:cs="Times New Roman"/>
          <w:b/>
          <w:color w:val="FF0000"/>
          <w:sz w:val="36"/>
          <w:szCs w:val="36"/>
        </w:rPr>
        <w:t>росим прислать в школу список сопровождающих (не более 5 для каждого хора)</w:t>
      </w:r>
      <w:r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. Благодарим за понимание. </w:t>
      </w:r>
    </w:p>
    <w:p w:rsidR="007E21FE" w:rsidRPr="00256793" w:rsidRDefault="007E21FE" w:rsidP="007E21FE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56793">
        <w:rPr>
          <w:rFonts w:ascii="Bookman Old Style" w:hAnsi="Bookman Old Style" w:cs="Times New Roman"/>
          <w:b/>
          <w:sz w:val="36"/>
          <w:szCs w:val="36"/>
        </w:rPr>
        <w:t>Распределение  по классам участников</w:t>
      </w:r>
    </w:p>
    <w:p w:rsidR="007E21FE" w:rsidRPr="00256793" w:rsidRDefault="007E21FE" w:rsidP="007E21FE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56793"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7E21FE" w:rsidRPr="00256793" w:rsidRDefault="007E21FE" w:rsidP="00B57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793">
        <w:rPr>
          <w:rFonts w:ascii="Bookman Old Style" w:hAnsi="Bookman Old Style" w:cs="Times New Roman"/>
          <w:b/>
          <w:sz w:val="36"/>
          <w:szCs w:val="36"/>
        </w:rPr>
        <w:t>«Младший</w:t>
      </w:r>
      <w:r w:rsidR="002B2BFC" w:rsidRPr="00256793">
        <w:rPr>
          <w:rFonts w:ascii="Bookman Old Style" w:hAnsi="Bookman Old Style" w:cs="Times New Roman"/>
          <w:b/>
          <w:sz w:val="36"/>
          <w:szCs w:val="36"/>
        </w:rPr>
        <w:t xml:space="preserve"> </w:t>
      </w:r>
      <w:r w:rsidRPr="00256793">
        <w:rPr>
          <w:rFonts w:ascii="Bookman Old Style" w:hAnsi="Bookman Old Style" w:cs="Times New Roman"/>
          <w:b/>
          <w:sz w:val="36"/>
          <w:szCs w:val="36"/>
        </w:rPr>
        <w:t xml:space="preserve"> хор»</w:t>
      </w:r>
    </w:p>
    <w:p w:rsidR="007E21FE" w:rsidRPr="00256793" w:rsidRDefault="00256793" w:rsidP="007E21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56793">
        <w:rPr>
          <w:rFonts w:ascii="Bookman Old Style" w:hAnsi="Bookman Old Style" w:cs="Times New Roman"/>
          <w:b/>
          <w:sz w:val="24"/>
          <w:szCs w:val="24"/>
        </w:rPr>
        <w:t>0</w:t>
      </w:r>
      <w:r w:rsidR="000B69ED">
        <w:rPr>
          <w:rFonts w:ascii="Bookman Old Style" w:hAnsi="Bookman Old Style" w:cs="Times New Roman"/>
          <w:b/>
          <w:sz w:val="24"/>
          <w:szCs w:val="24"/>
        </w:rPr>
        <w:t>2</w:t>
      </w:r>
      <w:r w:rsidRPr="00256793">
        <w:rPr>
          <w:rFonts w:ascii="Bookman Old Style" w:hAnsi="Bookman Old Style" w:cs="Times New Roman"/>
          <w:b/>
          <w:sz w:val="24"/>
          <w:szCs w:val="24"/>
        </w:rPr>
        <w:t xml:space="preserve"> декабря  (суббота)</w:t>
      </w:r>
    </w:p>
    <w:p w:rsidR="007E21FE" w:rsidRPr="0027626F" w:rsidRDefault="007E21FE" w:rsidP="007E21F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7626F">
        <w:rPr>
          <w:rFonts w:ascii="Bookman Old Style" w:hAnsi="Bookman Old Style" w:cs="Times New Roman"/>
          <w:b/>
          <w:sz w:val="24"/>
          <w:szCs w:val="24"/>
        </w:rPr>
        <w:t>Начало:</w:t>
      </w:r>
      <w:r w:rsidRPr="0027626F">
        <w:rPr>
          <w:rFonts w:ascii="Bookman Old Style" w:hAnsi="Bookman Old Style" w:cs="Times New Roman"/>
          <w:b/>
          <w:sz w:val="24"/>
          <w:szCs w:val="24"/>
        </w:rPr>
        <w:tab/>
      </w:r>
      <w:r w:rsidRPr="0027626F">
        <w:rPr>
          <w:rFonts w:ascii="Bookman Old Style" w:hAnsi="Bookman Old Style" w:cs="Times New Roman"/>
          <w:b/>
          <w:sz w:val="24"/>
          <w:szCs w:val="24"/>
        </w:rPr>
        <w:tab/>
        <w:t xml:space="preserve">в  </w:t>
      </w:r>
      <w:r w:rsidR="000B69ED" w:rsidRPr="0027626F">
        <w:rPr>
          <w:rFonts w:ascii="Bookman Old Style" w:hAnsi="Bookman Old Style" w:cs="Times New Roman"/>
          <w:b/>
          <w:sz w:val="24"/>
          <w:szCs w:val="24"/>
        </w:rPr>
        <w:t>14.30</w:t>
      </w:r>
    </w:p>
    <w:p w:rsidR="001E6DE9" w:rsidRPr="00256793" w:rsidRDefault="00A167AC" w:rsidP="001E6DE9">
      <w:pPr>
        <w:spacing w:after="0" w:line="240" w:lineRule="auto"/>
        <w:ind w:left="2832" w:firstLine="708"/>
        <w:rPr>
          <w:rFonts w:ascii="Bookman Old Style" w:hAnsi="Bookman Old Style" w:cs="Times New Roman"/>
          <w:b/>
          <w:sz w:val="24"/>
          <w:szCs w:val="24"/>
        </w:rPr>
      </w:pPr>
      <w:r w:rsidRPr="00256793">
        <w:rPr>
          <w:rFonts w:ascii="Bookman Old Style" w:hAnsi="Bookman Old Style" w:cs="Times New Roman"/>
          <w:b/>
          <w:sz w:val="28"/>
          <w:szCs w:val="28"/>
        </w:rPr>
        <w:t>Жеребьевка:</w:t>
      </w:r>
      <w:r w:rsidR="001E6DE9" w:rsidRPr="00256793">
        <w:rPr>
          <w:rFonts w:ascii="Bookman Old Style" w:hAnsi="Bookman Old Style" w:cs="Times New Roman"/>
          <w:b/>
          <w:sz w:val="28"/>
          <w:szCs w:val="28"/>
        </w:rPr>
        <w:tab/>
        <w:t xml:space="preserve">в </w:t>
      </w:r>
      <w:r w:rsidRPr="0025679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0B69ED">
        <w:rPr>
          <w:rFonts w:ascii="Bookman Old Style" w:hAnsi="Bookman Old Style" w:cs="Times New Roman"/>
          <w:b/>
          <w:sz w:val="28"/>
          <w:szCs w:val="28"/>
        </w:rPr>
        <w:t>14.00</w:t>
      </w:r>
    </w:p>
    <w:tbl>
      <w:tblPr>
        <w:tblStyle w:val="a3"/>
        <w:tblW w:w="10890" w:type="dxa"/>
        <w:tblLayout w:type="fixed"/>
        <w:tblLook w:val="04A0"/>
      </w:tblPr>
      <w:tblGrid>
        <w:gridCol w:w="517"/>
        <w:gridCol w:w="2172"/>
        <w:gridCol w:w="2522"/>
        <w:gridCol w:w="851"/>
        <w:gridCol w:w="1007"/>
        <w:gridCol w:w="1276"/>
        <w:gridCol w:w="1319"/>
        <w:gridCol w:w="1226"/>
      </w:tblGrid>
      <w:tr w:rsidR="007E21FE" w:rsidRPr="005E2939" w:rsidTr="00333A0B">
        <w:tc>
          <w:tcPr>
            <w:tcW w:w="517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172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522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9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E21FE" w:rsidRPr="005E2939" w:rsidTr="00333A0B">
        <w:tc>
          <w:tcPr>
            <w:tcW w:w="517" w:type="dxa"/>
          </w:tcPr>
          <w:p w:rsidR="007E21FE" w:rsidRPr="00256793" w:rsidRDefault="00C44A3C" w:rsidP="00B2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</w:tcPr>
          <w:p w:rsidR="00256793" w:rsidRPr="00256793" w:rsidRDefault="000B69ED" w:rsidP="00B21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 №19</w:t>
            </w:r>
          </w:p>
        </w:tc>
        <w:tc>
          <w:tcPr>
            <w:tcW w:w="2522" w:type="dxa"/>
          </w:tcPr>
          <w:p w:rsidR="0027626F" w:rsidRDefault="000B69ED" w:rsidP="00E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C2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626F" w:rsidRPr="00B9594C" w:rsidRDefault="0027626F" w:rsidP="00E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Гардеробе</w:t>
            </w:r>
          </w:p>
          <w:p w:rsidR="0027626F" w:rsidRPr="00AB5506" w:rsidRDefault="00AB5506" w:rsidP="00E7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5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AB55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5506">
              <w:rPr>
                <w:rFonts w:ascii="Times New Roman" w:hAnsi="Times New Roman" w:cs="Times New Roman"/>
                <w:sz w:val="24"/>
                <w:szCs w:val="24"/>
              </w:rPr>
              <w:t>Храпункова</w:t>
            </w:r>
            <w:proofErr w:type="spellEnd"/>
            <w:r w:rsidRPr="00AB550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C1E4E" w:rsidRPr="004F3643" w:rsidRDefault="0027626F" w:rsidP="00E71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Главный </w:t>
            </w:r>
            <w:r w:rsidR="00E71AC2"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ход</w:t>
            </w:r>
          </w:p>
        </w:tc>
        <w:tc>
          <w:tcPr>
            <w:tcW w:w="851" w:type="dxa"/>
          </w:tcPr>
          <w:p w:rsidR="00FC63D1" w:rsidRPr="00256793" w:rsidRDefault="0027626F" w:rsidP="00B21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7E21FE" w:rsidRPr="00256793" w:rsidRDefault="00FB39DF" w:rsidP="00B21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7E21FE" w:rsidRPr="00256793" w:rsidRDefault="007E21FE" w:rsidP="00B21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7E21FE" w:rsidRPr="00256793" w:rsidRDefault="00FB39DF" w:rsidP="00B21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7E21FE" w:rsidRPr="00256793" w:rsidRDefault="007E21FE" w:rsidP="00B2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4E" w:rsidRPr="005E2939" w:rsidTr="00333A0B">
        <w:tc>
          <w:tcPr>
            <w:tcW w:w="517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</w:tcPr>
          <w:p w:rsidR="002C1E4E" w:rsidRPr="002C1E4E" w:rsidRDefault="002C1E4E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 им</w:t>
            </w:r>
            <w:r w:rsidR="004F36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авинского</w:t>
            </w:r>
          </w:p>
        </w:tc>
        <w:tc>
          <w:tcPr>
            <w:tcW w:w="2522" w:type="dxa"/>
          </w:tcPr>
          <w:p w:rsidR="002C1E4E" w:rsidRDefault="002C1E4E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Н.</w:t>
            </w:r>
          </w:p>
          <w:p w:rsidR="002C1E4E" w:rsidRDefault="00992F43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ваются в </w:t>
            </w:r>
            <w:r w:rsidR="0027626F"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C1E4E"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  <w:r w:rsidR="002C1E4E" w:rsidRPr="00992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34" w:rsidRPr="00202B34" w:rsidRDefault="00202B34" w:rsidP="002C1E4E">
            <w:pPr>
              <w:rPr>
                <w:rFonts w:ascii="Times New Roman" w:hAnsi="Times New Roman" w:cs="Times New Roman"/>
              </w:rPr>
            </w:pPr>
            <w:r w:rsidRPr="00202B34">
              <w:rPr>
                <w:rFonts w:ascii="Times New Roman" w:hAnsi="Times New Roman" w:cs="Times New Roman"/>
              </w:rPr>
              <w:t>Отв. Чернявская Л.И.</w:t>
            </w:r>
          </w:p>
          <w:p w:rsidR="002C1E4E" w:rsidRPr="004F3643" w:rsidRDefault="002C1E4E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ужебный вход</w:t>
            </w:r>
          </w:p>
        </w:tc>
        <w:tc>
          <w:tcPr>
            <w:tcW w:w="851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7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2C1E4E" w:rsidRPr="00256793" w:rsidRDefault="002C1E4E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4E" w:rsidRPr="005E2939" w:rsidTr="00333A0B">
        <w:tc>
          <w:tcPr>
            <w:tcW w:w="517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2" w:type="dxa"/>
          </w:tcPr>
          <w:p w:rsidR="002C1E4E" w:rsidRPr="00256793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37</w:t>
            </w:r>
          </w:p>
        </w:tc>
        <w:tc>
          <w:tcPr>
            <w:tcW w:w="2522" w:type="dxa"/>
          </w:tcPr>
          <w:p w:rsidR="00E71AC2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.Г.</w:t>
            </w:r>
          </w:p>
          <w:p w:rsidR="00202B34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  <w:p w:rsidR="0027626F" w:rsidRPr="00B9594C" w:rsidRDefault="0027626F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гардеробе</w:t>
            </w:r>
          </w:p>
          <w:p w:rsidR="00AB5506" w:rsidRDefault="00AB5506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ме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4F3643" w:rsidRPr="004F3643" w:rsidRDefault="004F3643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ный вход</w:t>
            </w:r>
          </w:p>
        </w:tc>
        <w:tc>
          <w:tcPr>
            <w:tcW w:w="851" w:type="dxa"/>
          </w:tcPr>
          <w:p w:rsidR="002C1E4E" w:rsidRPr="00256793" w:rsidRDefault="004F3643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7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2C1E4E" w:rsidRPr="00256793" w:rsidRDefault="002C1E4E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4E" w:rsidRPr="005E2939" w:rsidTr="00333A0B">
        <w:tc>
          <w:tcPr>
            <w:tcW w:w="517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2" w:type="dxa"/>
          </w:tcPr>
          <w:p w:rsidR="002C1E4E" w:rsidRPr="00E71AC2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Серебрякова</w:t>
            </w:r>
          </w:p>
        </w:tc>
        <w:tc>
          <w:tcPr>
            <w:tcW w:w="2522" w:type="dxa"/>
          </w:tcPr>
          <w:p w:rsidR="001A154D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</w:p>
          <w:p w:rsidR="00E71AC2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7626F" w:rsidRPr="00B9594C" w:rsidRDefault="0027626F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Малом зале</w:t>
            </w:r>
          </w:p>
          <w:p w:rsidR="00AB5506" w:rsidRDefault="00AB5506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увалова С.Г.</w:t>
            </w:r>
          </w:p>
          <w:p w:rsidR="008D3628" w:rsidRPr="008D3628" w:rsidRDefault="0027626F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лужебный </w:t>
            </w:r>
            <w:r w:rsidR="008D3628"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ход</w:t>
            </w:r>
          </w:p>
        </w:tc>
        <w:tc>
          <w:tcPr>
            <w:tcW w:w="851" w:type="dxa"/>
          </w:tcPr>
          <w:p w:rsidR="002C1E4E" w:rsidRPr="0027626F" w:rsidRDefault="0027626F" w:rsidP="00276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26F">
              <w:rPr>
                <w:rFonts w:ascii="Times New Roman" w:hAnsi="Times New Roman" w:cs="Times New Roman"/>
                <w:b/>
                <w:sz w:val="20"/>
                <w:szCs w:val="20"/>
              </w:rPr>
              <w:t>Малый зал</w:t>
            </w:r>
          </w:p>
        </w:tc>
        <w:tc>
          <w:tcPr>
            <w:tcW w:w="1007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2C1E4E" w:rsidRPr="00256793" w:rsidRDefault="002C1E4E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4E" w:rsidRPr="005E2939" w:rsidTr="00333A0B">
        <w:tc>
          <w:tcPr>
            <w:tcW w:w="517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2" w:type="dxa"/>
          </w:tcPr>
          <w:p w:rsidR="002C1E4E" w:rsidRPr="00E71AC2" w:rsidRDefault="002A7539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 им. Глинки</w:t>
            </w:r>
          </w:p>
        </w:tc>
        <w:tc>
          <w:tcPr>
            <w:tcW w:w="2522" w:type="dxa"/>
          </w:tcPr>
          <w:p w:rsidR="002C1E4E" w:rsidRDefault="002A7539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 Н.Н.</w:t>
            </w:r>
          </w:p>
          <w:p w:rsidR="002A7539" w:rsidRDefault="002A7539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ваются </w:t>
            </w:r>
            <w:r w:rsidR="000B4C3D"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7626F"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77B" w:rsidRPr="0057777B" w:rsidRDefault="0057777B" w:rsidP="002C1E4E">
            <w:pPr>
              <w:rPr>
                <w:rFonts w:ascii="Times New Roman" w:hAnsi="Times New Roman" w:cs="Times New Roman"/>
              </w:rPr>
            </w:pPr>
            <w:r w:rsidRPr="0057777B">
              <w:rPr>
                <w:rFonts w:ascii="Times New Roman" w:hAnsi="Times New Roman" w:cs="Times New Roman"/>
              </w:rPr>
              <w:t xml:space="preserve">Отв. </w:t>
            </w:r>
            <w:r w:rsidR="00AB5506">
              <w:rPr>
                <w:rFonts w:ascii="Times New Roman" w:hAnsi="Times New Roman" w:cs="Times New Roman"/>
              </w:rPr>
              <w:t>Наумова Р.З.</w:t>
            </w:r>
          </w:p>
          <w:p w:rsidR="002A7539" w:rsidRPr="002A7539" w:rsidRDefault="002A7539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ужебный вход</w:t>
            </w:r>
          </w:p>
        </w:tc>
        <w:tc>
          <w:tcPr>
            <w:tcW w:w="851" w:type="dxa"/>
          </w:tcPr>
          <w:p w:rsidR="002C1E4E" w:rsidRPr="00256793" w:rsidRDefault="0027626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7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2C1E4E" w:rsidRPr="00256793" w:rsidRDefault="002C1E4E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4E" w:rsidRPr="005E2939" w:rsidTr="00333A0B">
        <w:tc>
          <w:tcPr>
            <w:tcW w:w="517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7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2" w:type="dxa"/>
          </w:tcPr>
          <w:p w:rsidR="002C1E4E" w:rsidRPr="00256793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Глинки</w:t>
            </w:r>
          </w:p>
        </w:tc>
        <w:tc>
          <w:tcPr>
            <w:tcW w:w="2522" w:type="dxa"/>
          </w:tcPr>
          <w:p w:rsidR="002A7539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AC2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E71AC2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  <w:p w:rsidR="00DC136E" w:rsidRPr="00B9594C" w:rsidRDefault="00DC136E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ваются в </w:t>
            </w:r>
            <w:r w:rsid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классе</w:t>
            </w:r>
          </w:p>
          <w:p w:rsidR="00AB5506" w:rsidRPr="00E71AC2" w:rsidRDefault="00B9594C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B5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AB5506">
              <w:rPr>
                <w:rFonts w:ascii="Times New Roman" w:hAnsi="Times New Roman" w:cs="Times New Roman"/>
                <w:sz w:val="24"/>
                <w:szCs w:val="24"/>
              </w:rPr>
              <w:t>: Усова И.П.</w:t>
            </w:r>
          </w:p>
          <w:p w:rsidR="002A7539" w:rsidRPr="00256793" w:rsidRDefault="002A7539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ужебный вход</w:t>
            </w:r>
          </w:p>
        </w:tc>
        <w:tc>
          <w:tcPr>
            <w:tcW w:w="851" w:type="dxa"/>
          </w:tcPr>
          <w:p w:rsidR="002C1E4E" w:rsidRPr="00256793" w:rsidRDefault="0090190B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7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2C1E4E" w:rsidRPr="00256793" w:rsidRDefault="002C1E4E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C1E4E" w:rsidRPr="00256793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2C1E4E" w:rsidRPr="00256793" w:rsidRDefault="002C1E4E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D" w:rsidRPr="005E2939" w:rsidTr="00333A0B">
        <w:tc>
          <w:tcPr>
            <w:tcW w:w="517" w:type="dxa"/>
          </w:tcPr>
          <w:p w:rsidR="000B69ED" w:rsidRPr="00256793" w:rsidRDefault="000B69ED" w:rsidP="002C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2" w:type="dxa"/>
          </w:tcPr>
          <w:p w:rsidR="000B69ED" w:rsidRPr="00256793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Балакирева Петрозаводск</w:t>
            </w:r>
          </w:p>
        </w:tc>
        <w:tc>
          <w:tcPr>
            <w:tcW w:w="2522" w:type="dxa"/>
          </w:tcPr>
          <w:p w:rsidR="000B69ED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C2">
              <w:rPr>
                <w:rFonts w:ascii="Times New Roman" w:hAnsi="Times New Roman" w:cs="Times New Roman"/>
                <w:sz w:val="24"/>
                <w:szCs w:val="24"/>
              </w:rPr>
              <w:t>Терентьева М.А.</w:t>
            </w:r>
          </w:p>
          <w:p w:rsidR="0027626F" w:rsidRPr="00B9594C" w:rsidRDefault="0027626F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гардеробе</w:t>
            </w:r>
          </w:p>
          <w:p w:rsidR="00AB5506" w:rsidRDefault="00AB5506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71AC2" w:rsidRPr="00E71AC2" w:rsidRDefault="00E71AC2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ный вход</w:t>
            </w:r>
          </w:p>
        </w:tc>
        <w:tc>
          <w:tcPr>
            <w:tcW w:w="851" w:type="dxa"/>
          </w:tcPr>
          <w:p w:rsidR="000B69ED" w:rsidRDefault="0027626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7" w:type="dxa"/>
          </w:tcPr>
          <w:p w:rsidR="000B69ED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0B69ED" w:rsidRPr="00256793" w:rsidRDefault="000B69ED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B69ED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0B69ED" w:rsidRPr="00256793" w:rsidRDefault="000B69ED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D" w:rsidRPr="005E2939" w:rsidTr="00333A0B">
        <w:tc>
          <w:tcPr>
            <w:tcW w:w="517" w:type="dxa"/>
          </w:tcPr>
          <w:p w:rsidR="000B69ED" w:rsidRPr="00256793" w:rsidRDefault="000B69ED" w:rsidP="002C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2" w:type="dxa"/>
          </w:tcPr>
          <w:p w:rsidR="000B69ED" w:rsidRPr="00256793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3</w:t>
            </w:r>
          </w:p>
        </w:tc>
        <w:tc>
          <w:tcPr>
            <w:tcW w:w="2522" w:type="dxa"/>
          </w:tcPr>
          <w:p w:rsidR="000B69ED" w:rsidRDefault="00E71AC2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C2">
              <w:rPr>
                <w:rFonts w:ascii="Times New Roman" w:hAnsi="Times New Roman" w:cs="Times New Roman"/>
                <w:sz w:val="24"/>
                <w:szCs w:val="24"/>
              </w:rPr>
              <w:t>Русских И.В.</w:t>
            </w:r>
          </w:p>
          <w:p w:rsidR="0027626F" w:rsidRPr="00B9594C" w:rsidRDefault="0027626F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гардеробе</w:t>
            </w:r>
          </w:p>
          <w:p w:rsidR="00AB5506" w:rsidRPr="00E71AC2" w:rsidRDefault="00AB5506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Щербакова Н.В.</w:t>
            </w:r>
          </w:p>
          <w:p w:rsidR="00E71AC2" w:rsidRPr="002A7539" w:rsidRDefault="00E71AC2" w:rsidP="002C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ный вход</w:t>
            </w:r>
          </w:p>
        </w:tc>
        <w:tc>
          <w:tcPr>
            <w:tcW w:w="851" w:type="dxa"/>
          </w:tcPr>
          <w:p w:rsidR="000B69ED" w:rsidRDefault="0027626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0B69ED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0B69ED" w:rsidRPr="00256793" w:rsidRDefault="000B69ED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B69ED" w:rsidRDefault="00FB39DF" w:rsidP="002C1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226" w:type="dxa"/>
          </w:tcPr>
          <w:p w:rsidR="000B69ED" w:rsidRPr="00256793" w:rsidRDefault="000B69ED" w:rsidP="002C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1FE" w:rsidRPr="005E2939" w:rsidRDefault="007E21FE" w:rsidP="000E0A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92C43" w:rsidRDefault="00492C43" w:rsidP="00C10409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7F4E26" w:rsidRPr="00B45C79" w:rsidRDefault="007F4E26" w:rsidP="007F4E26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B45C79">
        <w:rPr>
          <w:rFonts w:ascii="Bookman Old Style" w:hAnsi="Bookman Old Style" w:cs="Times New Roman"/>
          <w:b/>
          <w:sz w:val="36"/>
          <w:szCs w:val="36"/>
        </w:rPr>
        <w:t>Распределение  по классам участников</w:t>
      </w:r>
    </w:p>
    <w:p w:rsidR="007F4E26" w:rsidRPr="00B45C79" w:rsidRDefault="007F4E26" w:rsidP="007F4E26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B45C79"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7F4E26" w:rsidRPr="00B45C79" w:rsidRDefault="007F4E26" w:rsidP="007F4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C79">
        <w:rPr>
          <w:rFonts w:ascii="Bookman Old Style" w:hAnsi="Bookman Old Style" w:cs="Times New Roman"/>
          <w:b/>
          <w:sz w:val="36"/>
          <w:szCs w:val="36"/>
        </w:rPr>
        <w:t>«Вокальный ансамбль»</w:t>
      </w:r>
    </w:p>
    <w:p w:rsidR="007F4E26" w:rsidRPr="00B45C79" w:rsidRDefault="007F4E26" w:rsidP="007F4E2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45C79">
        <w:rPr>
          <w:rFonts w:ascii="Bookman Old Style" w:hAnsi="Bookman Old Style" w:cs="Times New Roman"/>
          <w:b/>
          <w:sz w:val="24"/>
          <w:szCs w:val="24"/>
        </w:rPr>
        <w:t>0</w:t>
      </w:r>
      <w:r>
        <w:rPr>
          <w:rFonts w:ascii="Bookman Old Style" w:hAnsi="Bookman Old Style" w:cs="Times New Roman"/>
          <w:b/>
          <w:sz w:val="24"/>
          <w:szCs w:val="24"/>
        </w:rPr>
        <w:t>2</w:t>
      </w:r>
      <w:r w:rsidRPr="00B45C79">
        <w:rPr>
          <w:rFonts w:ascii="Bookman Old Style" w:hAnsi="Bookman Old Style" w:cs="Times New Roman"/>
          <w:b/>
          <w:sz w:val="24"/>
          <w:szCs w:val="24"/>
        </w:rPr>
        <w:t xml:space="preserve">  декабря  (суббота)</w:t>
      </w:r>
    </w:p>
    <w:p w:rsidR="007F4E26" w:rsidRDefault="007F4E26" w:rsidP="007F4E2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45C79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B45C79">
        <w:rPr>
          <w:rFonts w:ascii="Bookman Old Style" w:hAnsi="Bookman Old Style" w:cs="Times New Roman"/>
          <w:b/>
          <w:sz w:val="28"/>
          <w:szCs w:val="28"/>
        </w:rPr>
        <w:tab/>
      </w:r>
      <w:r w:rsidRPr="00B45C79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>
        <w:rPr>
          <w:rFonts w:ascii="Bookman Old Style" w:hAnsi="Bookman Old Style" w:cs="Times New Roman"/>
          <w:b/>
          <w:sz w:val="28"/>
          <w:szCs w:val="28"/>
        </w:rPr>
        <w:t>15.45</w:t>
      </w:r>
    </w:p>
    <w:p w:rsidR="007F4E26" w:rsidRPr="00EC255C" w:rsidRDefault="007F4E26" w:rsidP="007F4E2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Жеребьевка:  </w:t>
      </w:r>
      <w:r w:rsidRPr="00EC255C">
        <w:rPr>
          <w:rFonts w:ascii="Bookman Old Style" w:hAnsi="Bookman Old Style" w:cs="Times New Roman"/>
          <w:b/>
          <w:sz w:val="28"/>
          <w:szCs w:val="28"/>
        </w:rPr>
        <w:t xml:space="preserve">в  </w:t>
      </w:r>
      <w:r>
        <w:rPr>
          <w:rFonts w:ascii="Bookman Old Style" w:hAnsi="Bookman Old Style" w:cs="Times New Roman"/>
          <w:b/>
          <w:sz w:val="28"/>
          <w:szCs w:val="28"/>
        </w:rPr>
        <w:t>15.30</w:t>
      </w:r>
    </w:p>
    <w:p w:rsidR="007F4E26" w:rsidRPr="005E2939" w:rsidRDefault="007F4E26" w:rsidP="007F4E2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Style w:val="a3"/>
        <w:tblW w:w="0" w:type="auto"/>
        <w:tblLook w:val="04A0"/>
      </w:tblPr>
      <w:tblGrid>
        <w:gridCol w:w="513"/>
        <w:gridCol w:w="2115"/>
        <w:gridCol w:w="2189"/>
        <w:gridCol w:w="769"/>
        <w:gridCol w:w="1236"/>
        <w:gridCol w:w="1268"/>
        <w:gridCol w:w="1305"/>
        <w:gridCol w:w="1310"/>
      </w:tblGrid>
      <w:tr w:rsidR="007F4E26" w:rsidRPr="005E2939" w:rsidTr="00FB39DF">
        <w:tc>
          <w:tcPr>
            <w:tcW w:w="513" w:type="dxa"/>
            <w:vAlign w:val="center"/>
          </w:tcPr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115" w:type="dxa"/>
            <w:vAlign w:val="center"/>
          </w:tcPr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89" w:type="dxa"/>
            <w:vAlign w:val="center"/>
          </w:tcPr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769" w:type="dxa"/>
            <w:vAlign w:val="center"/>
          </w:tcPr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36" w:type="dxa"/>
            <w:vAlign w:val="center"/>
          </w:tcPr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68" w:type="dxa"/>
            <w:vAlign w:val="center"/>
          </w:tcPr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05" w:type="dxa"/>
            <w:vAlign w:val="center"/>
          </w:tcPr>
          <w:p w:rsidR="007F4E26" w:rsidRPr="00B45C79" w:rsidRDefault="007F4E26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310" w:type="dxa"/>
            <w:vAlign w:val="center"/>
          </w:tcPr>
          <w:p w:rsidR="007F4E26" w:rsidRPr="00B45C79" w:rsidRDefault="007F4E26" w:rsidP="00FB39DF">
            <w:pPr>
              <w:jc w:val="center"/>
            </w:pPr>
            <w:r w:rsidRPr="00B45C7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B1CDD" w:rsidRPr="005E2939" w:rsidTr="00627465">
        <w:tc>
          <w:tcPr>
            <w:tcW w:w="513" w:type="dxa"/>
            <w:vAlign w:val="center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5" w:type="dxa"/>
            <w:vAlign w:val="center"/>
          </w:tcPr>
          <w:p w:rsidR="004B1CDD" w:rsidRPr="004B1CDD" w:rsidRDefault="004B1CDD" w:rsidP="004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DD">
              <w:rPr>
                <w:rFonts w:ascii="Times New Roman" w:hAnsi="Times New Roman" w:cs="Times New Roman"/>
                <w:sz w:val="24"/>
                <w:szCs w:val="24"/>
              </w:rPr>
              <w:t>ДМШ имени Андрея Петрова</w:t>
            </w:r>
          </w:p>
        </w:tc>
        <w:tc>
          <w:tcPr>
            <w:tcW w:w="2189" w:type="dxa"/>
            <w:vAlign w:val="center"/>
          </w:tcPr>
          <w:p w:rsidR="004B1CDD" w:rsidRPr="004B1CDD" w:rsidRDefault="004B1CDD" w:rsidP="009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CDD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 w:rsidRPr="004B1CD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769" w:type="dxa"/>
            <w:vAlign w:val="center"/>
          </w:tcPr>
          <w:p w:rsidR="004B1CDD" w:rsidRPr="004B1CDD" w:rsidRDefault="0075328A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1268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1310" w:type="dxa"/>
            <w:vAlign w:val="center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CDD" w:rsidRPr="005E2939" w:rsidTr="00FB39DF">
        <w:tc>
          <w:tcPr>
            <w:tcW w:w="513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4B1CDD" w:rsidRPr="00B45C79" w:rsidRDefault="004B1CDD" w:rsidP="004B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Серебрякова </w:t>
            </w:r>
          </w:p>
        </w:tc>
        <w:tc>
          <w:tcPr>
            <w:tcW w:w="2189" w:type="dxa"/>
          </w:tcPr>
          <w:p w:rsidR="004B1CDD" w:rsidRPr="00B45C79" w:rsidRDefault="004B1CDD" w:rsidP="004B1C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Г.В.</w:t>
            </w:r>
          </w:p>
        </w:tc>
        <w:tc>
          <w:tcPr>
            <w:tcW w:w="769" w:type="dxa"/>
          </w:tcPr>
          <w:p w:rsidR="004B1CDD" w:rsidRPr="00B45C79" w:rsidRDefault="00CE6031" w:rsidP="004B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:rsidR="004B1CDD" w:rsidRPr="00B45C79" w:rsidRDefault="009310C4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1268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4B1CDD" w:rsidRPr="00B45C79" w:rsidRDefault="009310C4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1310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DD" w:rsidRPr="005E2939" w:rsidTr="00FB39DF">
        <w:tc>
          <w:tcPr>
            <w:tcW w:w="513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4B1CDD" w:rsidRPr="00B45C79" w:rsidRDefault="004B1CDD" w:rsidP="004B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 им. Глинки</w:t>
            </w:r>
          </w:p>
        </w:tc>
        <w:tc>
          <w:tcPr>
            <w:tcW w:w="2189" w:type="dxa"/>
          </w:tcPr>
          <w:p w:rsidR="004B1CDD" w:rsidRPr="00B45C79" w:rsidRDefault="004B1CDD" w:rsidP="004B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Г.</w:t>
            </w:r>
          </w:p>
        </w:tc>
        <w:tc>
          <w:tcPr>
            <w:tcW w:w="769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1268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310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CDD" w:rsidRPr="005E2939" w:rsidTr="00FB39DF">
        <w:tc>
          <w:tcPr>
            <w:tcW w:w="513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5" w:type="dxa"/>
          </w:tcPr>
          <w:p w:rsidR="004B1CDD" w:rsidRDefault="004B1CDD" w:rsidP="004B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7</w:t>
            </w:r>
          </w:p>
        </w:tc>
        <w:tc>
          <w:tcPr>
            <w:tcW w:w="2189" w:type="dxa"/>
          </w:tcPr>
          <w:p w:rsidR="004B1CDD" w:rsidRDefault="004B1CDD" w:rsidP="004B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Ю.Г.</w:t>
            </w:r>
          </w:p>
        </w:tc>
        <w:tc>
          <w:tcPr>
            <w:tcW w:w="769" w:type="dxa"/>
          </w:tcPr>
          <w:p w:rsidR="004B1CDD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4B1CDD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1268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4B1CDD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310" w:type="dxa"/>
          </w:tcPr>
          <w:p w:rsidR="004B1CDD" w:rsidRPr="00B45C79" w:rsidRDefault="004B1CDD" w:rsidP="004B1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A0B" w:rsidRDefault="00333A0B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333A0B" w:rsidRDefault="00333A0B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B27F94" w:rsidRDefault="00B27F94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B27F94" w:rsidRDefault="00B27F94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FB39DF" w:rsidRPr="00114587" w:rsidRDefault="00FB39DF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14587">
        <w:rPr>
          <w:rFonts w:ascii="Bookman Old Style" w:hAnsi="Bookman Old Style" w:cs="Times New Roman"/>
          <w:b/>
          <w:sz w:val="36"/>
          <w:szCs w:val="36"/>
        </w:rPr>
        <w:lastRenderedPageBreak/>
        <w:t>Распределение  по классам участников</w:t>
      </w:r>
    </w:p>
    <w:p w:rsidR="00FB39DF" w:rsidRPr="00114587" w:rsidRDefault="00FB39DF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14587"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FB39DF" w:rsidRDefault="00FB39DF" w:rsidP="00FB39DF">
      <w:pPr>
        <w:spacing w:after="0" w:line="240" w:lineRule="auto"/>
        <w:rPr>
          <w:rFonts w:ascii="Bookman Old Style" w:hAnsi="Bookman Old Style" w:cs="Times New Roman"/>
          <w:sz w:val="24"/>
          <w:szCs w:val="24"/>
          <w:highlight w:val="green"/>
        </w:rPr>
      </w:pPr>
    </w:p>
    <w:p w:rsidR="00FB39DF" w:rsidRPr="00114587" w:rsidRDefault="00FB39DF" w:rsidP="00FB3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587">
        <w:rPr>
          <w:rFonts w:ascii="Bookman Old Style" w:hAnsi="Bookman Old Style" w:cs="Times New Roman"/>
          <w:b/>
          <w:sz w:val="36"/>
          <w:szCs w:val="36"/>
        </w:rPr>
        <w:t>«Вокал»</w:t>
      </w:r>
    </w:p>
    <w:p w:rsidR="00FB39DF" w:rsidRPr="00114587" w:rsidRDefault="00FB39DF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02  декабря  (суббота)</w:t>
      </w:r>
    </w:p>
    <w:p w:rsidR="00FB39DF" w:rsidRPr="00114587" w:rsidRDefault="00FB39DF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14587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114587">
        <w:rPr>
          <w:rFonts w:ascii="Bookman Old Style" w:hAnsi="Bookman Old Style" w:cs="Times New Roman"/>
          <w:b/>
          <w:sz w:val="28"/>
          <w:szCs w:val="28"/>
        </w:rPr>
        <w:tab/>
      </w:r>
      <w:r w:rsidRPr="00114587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>
        <w:rPr>
          <w:rFonts w:ascii="Bookman Old Style" w:hAnsi="Bookman Old Style" w:cs="Times New Roman"/>
          <w:b/>
          <w:sz w:val="28"/>
          <w:szCs w:val="28"/>
        </w:rPr>
        <w:t>16.05</w:t>
      </w:r>
    </w:p>
    <w:p w:rsidR="00FB39DF" w:rsidRPr="00114587" w:rsidRDefault="00FB39DF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14587">
        <w:rPr>
          <w:rFonts w:ascii="Bookman Old Style" w:hAnsi="Bookman Old Style" w:cs="Times New Roman"/>
          <w:b/>
          <w:sz w:val="28"/>
          <w:szCs w:val="28"/>
        </w:rPr>
        <w:t>Жеребьевка:</w:t>
      </w:r>
    </w:p>
    <w:p w:rsidR="00FB39DF" w:rsidRDefault="00FB39DF" w:rsidP="00FB39D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средняя</w:t>
      </w:r>
      <w:r w:rsidRPr="00114587">
        <w:rPr>
          <w:rFonts w:ascii="Bookman Old Style" w:hAnsi="Bookman Old Style" w:cs="Times New Roman"/>
          <w:b/>
          <w:sz w:val="28"/>
          <w:szCs w:val="28"/>
        </w:rPr>
        <w:t xml:space="preserve"> группа    в  </w:t>
      </w:r>
      <w:r w:rsidR="004B1CDD">
        <w:rPr>
          <w:rFonts w:ascii="Bookman Old Style" w:hAnsi="Bookman Old Style" w:cs="Times New Roman"/>
          <w:b/>
          <w:sz w:val="28"/>
          <w:szCs w:val="28"/>
        </w:rPr>
        <w:t>15.45</w:t>
      </w:r>
    </w:p>
    <w:p w:rsidR="004B1CDD" w:rsidRPr="005E2939" w:rsidRDefault="004B1CDD" w:rsidP="00FB3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Bookman Old Style" w:hAnsi="Bookman Old Style" w:cs="Times New Roman"/>
          <w:b/>
          <w:sz w:val="28"/>
          <w:szCs w:val="28"/>
        </w:rPr>
        <w:t>старшая группа в 16.30</w:t>
      </w:r>
    </w:p>
    <w:tbl>
      <w:tblPr>
        <w:tblStyle w:val="a3"/>
        <w:tblW w:w="0" w:type="auto"/>
        <w:tblLook w:val="04A0"/>
      </w:tblPr>
      <w:tblGrid>
        <w:gridCol w:w="517"/>
        <w:gridCol w:w="2143"/>
        <w:gridCol w:w="2126"/>
        <w:gridCol w:w="851"/>
        <w:gridCol w:w="1246"/>
        <w:gridCol w:w="1276"/>
        <w:gridCol w:w="1319"/>
        <w:gridCol w:w="1226"/>
      </w:tblGrid>
      <w:tr w:rsidR="00FB39DF" w:rsidRPr="005E2939" w:rsidTr="00FB39DF">
        <w:tc>
          <w:tcPr>
            <w:tcW w:w="517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143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26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46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4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B39DF" w:rsidRPr="005E2939" w:rsidTr="00FB39DF">
        <w:tc>
          <w:tcPr>
            <w:tcW w:w="517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FB39DF" w:rsidRPr="00A463F2" w:rsidRDefault="00FB39DF" w:rsidP="00FB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Ш №45</w:t>
            </w:r>
          </w:p>
        </w:tc>
        <w:tc>
          <w:tcPr>
            <w:tcW w:w="21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яжных С.Н.</w:t>
            </w:r>
          </w:p>
        </w:tc>
        <w:tc>
          <w:tcPr>
            <w:tcW w:w="851" w:type="dxa"/>
          </w:tcPr>
          <w:p w:rsidR="00FB39DF" w:rsidRPr="00EE574D" w:rsidRDefault="0075328A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7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2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9DF" w:rsidRPr="005E2939" w:rsidTr="00FB39DF">
        <w:tc>
          <w:tcPr>
            <w:tcW w:w="517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3" w:type="dxa"/>
          </w:tcPr>
          <w:p w:rsidR="00FB39DF" w:rsidRPr="00A463F2" w:rsidRDefault="00FB39DF" w:rsidP="00FB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 №3</w:t>
            </w:r>
          </w:p>
        </w:tc>
        <w:tc>
          <w:tcPr>
            <w:tcW w:w="21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Т.С.</w:t>
            </w:r>
          </w:p>
        </w:tc>
        <w:tc>
          <w:tcPr>
            <w:tcW w:w="851" w:type="dxa"/>
          </w:tcPr>
          <w:p w:rsidR="00FB39DF" w:rsidRPr="00EE574D" w:rsidRDefault="0075328A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7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2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9DF" w:rsidRPr="005E2939" w:rsidTr="00FB39DF">
        <w:tc>
          <w:tcPr>
            <w:tcW w:w="517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3" w:type="dxa"/>
          </w:tcPr>
          <w:p w:rsidR="00FB39DF" w:rsidRPr="00A463F2" w:rsidRDefault="00FB39DF" w:rsidP="00FB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 №19</w:t>
            </w:r>
          </w:p>
        </w:tc>
        <w:tc>
          <w:tcPr>
            <w:tcW w:w="21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Е.Б.</w:t>
            </w:r>
          </w:p>
        </w:tc>
        <w:tc>
          <w:tcPr>
            <w:tcW w:w="851" w:type="dxa"/>
          </w:tcPr>
          <w:p w:rsidR="00FB39DF" w:rsidRPr="00EE574D" w:rsidRDefault="0075328A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7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2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9DF" w:rsidRPr="005E2939" w:rsidTr="00FB39DF">
        <w:tc>
          <w:tcPr>
            <w:tcW w:w="517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3" w:type="dxa"/>
          </w:tcPr>
          <w:p w:rsidR="00FB39DF" w:rsidRPr="00A463F2" w:rsidRDefault="00FB39DF" w:rsidP="00FB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 Мравинского</w:t>
            </w:r>
          </w:p>
        </w:tc>
        <w:tc>
          <w:tcPr>
            <w:tcW w:w="21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Е.С.</w:t>
            </w:r>
          </w:p>
        </w:tc>
        <w:tc>
          <w:tcPr>
            <w:tcW w:w="851" w:type="dxa"/>
          </w:tcPr>
          <w:p w:rsidR="00FB39DF" w:rsidRPr="00EE574D" w:rsidRDefault="0075328A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76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B39DF" w:rsidRPr="00EE574D" w:rsidRDefault="00FB39DF" w:rsidP="00FB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226" w:type="dxa"/>
          </w:tcPr>
          <w:p w:rsidR="00FB39DF" w:rsidRPr="00EE574D" w:rsidRDefault="00FB39DF" w:rsidP="00FB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61A" w:rsidRPr="00EC255C" w:rsidRDefault="00BF061A" w:rsidP="00BF061A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EC255C">
        <w:rPr>
          <w:rFonts w:ascii="Bookman Old Style" w:hAnsi="Bookman Old Style" w:cs="Times New Roman"/>
          <w:b/>
          <w:sz w:val="36"/>
          <w:szCs w:val="36"/>
        </w:rPr>
        <w:t>Распределение  по классам участников</w:t>
      </w:r>
    </w:p>
    <w:p w:rsidR="00BF061A" w:rsidRPr="00EC255C" w:rsidRDefault="00BF061A" w:rsidP="00BF0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55C">
        <w:rPr>
          <w:rFonts w:ascii="Bookman Old Style" w:hAnsi="Bookman Old Style" w:cs="Times New Roman"/>
          <w:b/>
          <w:sz w:val="36"/>
          <w:szCs w:val="36"/>
        </w:rPr>
        <w:t>конкурса  в номинации  «Старший  хор»</w:t>
      </w:r>
    </w:p>
    <w:p w:rsidR="00BF061A" w:rsidRPr="00EC255C" w:rsidRDefault="00BF061A" w:rsidP="00BF061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C255C">
        <w:rPr>
          <w:rFonts w:ascii="Bookman Old Style" w:hAnsi="Bookman Old Style" w:cs="Times New Roman"/>
          <w:b/>
          <w:sz w:val="24"/>
          <w:szCs w:val="24"/>
        </w:rPr>
        <w:t>0</w:t>
      </w:r>
      <w:r w:rsidR="00E311E4">
        <w:rPr>
          <w:rFonts w:ascii="Bookman Old Style" w:hAnsi="Bookman Old Style" w:cs="Times New Roman"/>
          <w:b/>
          <w:sz w:val="24"/>
          <w:szCs w:val="24"/>
        </w:rPr>
        <w:t>2</w:t>
      </w:r>
      <w:r w:rsidRPr="00EC255C">
        <w:rPr>
          <w:rFonts w:ascii="Bookman Old Style" w:hAnsi="Bookman Old Style" w:cs="Times New Roman"/>
          <w:b/>
          <w:sz w:val="24"/>
          <w:szCs w:val="24"/>
        </w:rPr>
        <w:t xml:space="preserve">  декабря  (суббота)</w:t>
      </w:r>
    </w:p>
    <w:p w:rsidR="00BF061A" w:rsidRDefault="00BF061A" w:rsidP="00BF061A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EC255C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EC255C">
        <w:rPr>
          <w:rFonts w:ascii="Bookman Old Style" w:hAnsi="Bookman Old Style" w:cs="Times New Roman"/>
          <w:b/>
          <w:sz w:val="28"/>
          <w:szCs w:val="28"/>
        </w:rPr>
        <w:tab/>
      </w:r>
      <w:r w:rsidRPr="00EC255C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 w:rsidR="00E311E4">
        <w:rPr>
          <w:rFonts w:ascii="Bookman Old Style" w:hAnsi="Bookman Old Style" w:cs="Times New Roman"/>
          <w:b/>
          <w:sz w:val="28"/>
          <w:szCs w:val="28"/>
        </w:rPr>
        <w:t>17.30</w:t>
      </w:r>
    </w:p>
    <w:p w:rsidR="00BF061A" w:rsidRPr="00EC255C" w:rsidRDefault="00BF061A" w:rsidP="00BF061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Жеребьевка:  </w:t>
      </w:r>
      <w:r w:rsidRPr="00EC255C">
        <w:rPr>
          <w:rFonts w:ascii="Bookman Old Style" w:hAnsi="Bookman Old Style" w:cs="Times New Roman"/>
          <w:b/>
          <w:sz w:val="28"/>
          <w:szCs w:val="28"/>
        </w:rPr>
        <w:t xml:space="preserve">в  </w:t>
      </w:r>
      <w:r w:rsidR="00E311E4">
        <w:rPr>
          <w:rFonts w:ascii="Bookman Old Style" w:hAnsi="Bookman Old Style" w:cs="Times New Roman"/>
          <w:b/>
          <w:sz w:val="28"/>
          <w:szCs w:val="28"/>
        </w:rPr>
        <w:t>16.45</w:t>
      </w:r>
    </w:p>
    <w:tbl>
      <w:tblPr>
        <w:tblStyle w:val="a3"/>
        <w:tblW w:w="10890" w:type="dxa"/>
        <w:tblLayout w:type="fixed"/>
        <w:tblLook w:val="04A0"/>
      </w:tblPr>
      <w:tblGrid>
        <w:gridCol w:w="517"/>
        <w:gridCol w:w="2326"/>
        <w:gridCol w:w="2368"/>
        <w:gridCol w:w="851"/>
        <w:gridCol w:w="1007"/>
        <w:gridCol w:w="1276"/>
        <w:gridCol w:w="1319"/>
        <w:gridCol w:w="1226"/>
      </w:tblGrid>
      <w:tr w:rsidR="00BF061A" w:rsidRPr="005E2939" w:rsidTr="002938C3">
        <w:tc>
          <w:tcPr>
            <w:tcW w:w="517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326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368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007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BF061A" w:rsidRPr="00EC255C" w:rsidRDefault="00BF061A" w:rsidP="00293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5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AC5CDE" w:rsidRPr="005E2939" w:rsidTr="002938C3">
        <w:tc>
          <w:tcPr>
            <w:tcW w:w="517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Лицей Комитета по культуре</w:t>
            </w:r>
          </w:p>
        </w:tc>
        <w:tc>
          <w:tcPr>
            <w:tcW w:w="2368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Васильев  Б.П.</w:t>
            </w:r>
          </w:p>
          <w:p w:rsidR="00AC5CDE" w:rsidRPr="00B9594C" w:rsidRDefault="00AC5CDE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гардеробе</w:t>
            </w:r>
          </w:p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мова  Р.З.</w:t>
            </w:r>
          </w:p>
          <w:p w:rsidR="00AC5CDE" w:rsidRPr="00EC255C" w:rsidRDefault="00AC5CDE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ный  вход</w:t>
            </w:r>
          </w:p>
        </w:tc>
        <w:tc>
          <w:tcPr>
            <w:tcW w:w="851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7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1226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DE" w:rsidRPr="005E2939" w:rsidTr="002938C3">
        <w:tc>
          <w:tcPr>
            <w:tcW w:w="517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ДШИ   на Петроградской</w:t>
            </w:r>
          </w:p>
        </w:tc>
        <w:tc>
          <w:tcPr>
            <w:tcW w:w="2368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Орехова  Т.Д.</w:t>
            </w:r>
          </w:p>
          <w:p w:rsidR="00AC5CDE" w:rsidRPr="00B9594C" w:rsidRDefault="00AC5CDE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Малом зале</w:t>
            </w:r>
          </w:p>
          <w:p w:rsidR="006A2E03" w:rsidRPr="00AB5506" w:rsidRDefault="006A2E03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 </w:t>
            </w:r>
            <w:r w:rsidR="00AB5506" w:rsidRPr="00AB5506">
              <w:rPr>
                <w:rFonts w:ascii="Times New Roman" w:hAnsi="Times New Roman" w:cs="Times New Roman"/>
                <w:sz w:val="24"/>
                <w:szCs w:val="24"/>
              </w:rPr>
              <w:t>Чернявская Л.Ю.</w:t>
            </w:r>
          </w:p>
          <w:p w:rsidR="00AC5CDE" w:rsidRPr="00EC255C" w:rsidRDefault="00AC5CDE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ужебный вход</w:t>
            </w:r>
          </w:p>
        </w:tc>
        <w:tc>
          <w:tcPr>
            <w:tcW w:w="851" w:type="dxa"/>
          </w:tcPr>
          <w:p w:rsidR="00AC5CDE" w:rsidRPr="00AB5506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506">
              <w:rPr>
                <w:rFonts w:ascii="Times New Roman" w:hAnsi="Times New Roman" w:cs="Times New Roman"/>
                <w:b/>
                <w:sz w:val="18"/>
                <w:szCs w:val="18"/>
              </w:rPr>
              <w:t>Малый зал</w:t>
            </w:r>
          </w:p>
        </w:tc>
        <w:tc>
          <w:tcPr>
            <w:tcW w:w="1007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1226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DE" w:rsidRPr="005E2939" w:rsidTr="002938C3">
        <w:tc>
          <w:tcPr>
            <w:tcW w:w="517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6" w:type="dxa"/>
          </w:tcPr>
          <w:p w:rsidR="00AC5CDE" w:rsidRPr="00EC255C" w:rsidRDefault="000B7D79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41</w:t>
            </w:r>
          </w:p>
        </w:tc>
        <w:tc>
          <w:tcPr>
            <w:tcW w:w="2368" w:type="dxa"/>
          </w:tcPr>
          <w:p w:rsidR="00AC5CDE" w:rsidRDefault="000B7D79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а Е.Л.</w:t>
            </w:r>
          </w:p>
          <w:p w:rsidR="00AC5CDE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38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CDE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</w:t>
            </w:r>
          </w:p>
          <w:p w:rsidR="00AC5CDE" w:rsidRPr="00BF061A" w:rsidRDefault="00AC5CDE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ужебный вход</w:t>
            </w:r>
          </w:p>
        </w:tc>
        <w:tc>
          <w:tcPr>
            <w:tcW w:w="851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7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1226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CDE" w:rsidRPr="005E2939" w:rsidTr="002938C3">
        <w:tc>
          <w:tcPr>
            <w:tcW w:w="517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ебрякова</w:t>
            </w:r>
            <w:proofErr w:type="spellEnd"/>
          </w:p>
        </w:tc>
        <w:tc>
          <w:tcPr>
            <w:tcW w:w="2368" w:type="dxa"/>
          </w:tcPr>
          <w:p w:rsidR="00AC5CDE" w:rsidRPr="001B051B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51B"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 w:rsidRPr="001B051B"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  <w:p w:rsidR="000C7FE1" w:rsidRPr="00B9594C" w:rsidRDefault="00AC5CDE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ваются </w:t>
            </w:r>
            <w:r w:rsidR="00B9594C"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гардеробе</w:t>
            </w:r>
          </w:p>
          <w:p w:rsidR="00AC5CDE" w:rsidRPr="001B051B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1B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AB5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506">
              <w:rPr>
                <w:rFonts w:ascii="Times New Roman" w:hAnsi="Times New Roman" w:cs="Times New Roman"/>
                <w:sz w:val="24"/>
                <w:szCs w:val="24"/>
              </w:rPr>
              <w:t>Эммерих</w:t>
            </w:r>
            <w:proofErr w:type="spellEnd"/>
            <w:r w:rsidR="00AB5506"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Pr="001B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CDE" w:rsidRPr="00EC255C" w:rsidRDefault="00B9594C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Главный </w:t>
            </w:r>
            <w:r w:rsidR="00CF3A63"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ход</w:t>
            </w:r>
          </w:p>
        </w:tc>
        <w:tc>
          <w:tcPr>
            <w:tcW w:w="851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AC5CDE" w:rsidRPr="00EC255C" w:rsidRDefault="00AC5CDE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AC5CDE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1226" w:type="dxa"/>
          </w:tcPr>
          <w:p w:rsidR="00AC5CDE" w:rsidRPr="00EC255C" w:rsidRDefault="00AC5CDE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E4" w:rsidRPr="005E2939" w:rsidTr="002938C3">
        <w:tc>
          <w:tcPr>
            <w:tcW w:w="517" w:type="dxa"/>
          </w:tcPr>
          <w:p w:rsidR="00E311E4" w:rsidRPr="00EC255C" w:rsidRDefault="000B7D79" w:rsidP="00AC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6" w:type="dxa"/>
          </w:tcPr>
          <w:p w:rsidR="00E311E4" w:rsidRPr="000B7D79" w:rsidRDefault="000B7D79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ени Андрея Петрова</w:t>
            </w:r>
          </w:p>
        </w:tc>
        <w:tc>
          <w:tcPr>
            <w:tcW w:w="2368" w:type="dxa"/>
          </w:tcPr>
          <w:p w:rsidR="00E311E4" w:rsidRDefault="000B7D79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Е.Н.</w:t>
            </w:r>
          </w:p>
          <w:p w:rsidR="000B7D79" w:rsidRPr="00B9594C" w:rsidRDefault="000B7D79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25 классе</w:t>
            </w:r>
          </w:p>
          <w:p w:rsidR="000B7D79" w:rsidRPr="000B7D79" w:rsidRDefault="000B7D79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ужебный вход</w:t>
            </w:r>
          </w:p>
        </w:tc>
        <w:tc>
          <w:tcPr>
            <w:tcW w:w="851" w:type="dxa"/>
          </w:tcPr>
          <w:p w:rsidR="00E311E4" w:rsidRDefault="000C1E1C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7" w:type="dxa"/>
          </w:tcPr>
          <w:p w:rsidR="00E311E4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E311E4" w:rsidRPr="00EC255C" w:rsidRDefault="00E311E4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311E4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1226" w:type="dxa"/>
          </w:tcPr>
          <w:p w:rsidR="00E311E4" w:rsidRPr="00EC255C" w:rsidRDefault="00E311E4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E4" w:rsidRPr="005E2939" w:rsidTr="002938C3">
        <w:tc>
          <w:tcPr>
            <w:tcW w:w="517" w:type="dxa"/>
          </w:tcPr>
          <w:p w:rsidR="00E311E4" w:rsidRPr="00EC255C" w:rsidRDefault="000C1E1C" w:rsidP="00AC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6" w:type="dxa"/>
          </w:tcPr>
          <w:p w:rsidR="00E311E4" w:rsidRPr="000B7D79" w:rsidRDefault="000C1E1C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41</w:t>
            </w:r>
          </w:p>
        </w:tc>
        <w:tc>
          <w:tcPr>
            <w:tcW w:w="2368" w:type="dxa"/>
          </w:tcPr>
          <w:p w:rsidR="00E311E4" w:rsidRDefault="000C7FE1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0C7FE1" w:rsidRPr="00B9594C" w:rsidRDefault="000C7FE1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4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ются в гардеробе</w:t>
            </w:r>
          </w:p>
          <w:p w:rsidR="000C7FE1" w:rsidRPr="00AB5506" w:rsidRDefault="000C7FE1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50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AB55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55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AB5506">
              <w:rPr>
                <w:rFonts w:ascii="Times New Roman" w:hAnsi="Times New Roman" w:cs="Times New Roman"/>
                <w:sz w:val="24"/>
                <w:szCs w:val="24"/>
              </w:rPr>
              <w:t>рапункова</w:t>
            </w:r>
            <w:proofErr w:type="spellEnd"/>
            <w:r w:rsidR="00AB550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C7FE1" w:rsidRPr="000C7FE1" w:rsidRDefault="000C7FE1" w:rsidP="00AC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959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ный вход</w:t>
            </w:r>
            <w:bookmarkEnd w:id="0"/>
          </w:p>
        </w:tc>
        <w:tc>
          <w:tcPr>
            <w:tcW w:w="851" w:type="dxa"/>
          </w:tcPr>
          <w:p w:rsidR="00E311E4" w:rsidRDefault="000C1E1C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7" w:type="dxa"/>
          </w:tcPr>
          <w:p w:rsidR="00E311E4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E311E4" w:rsidRPr="00EC255C" w:rsidRDefault="00E311E4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311E4" w:rsidRPr="00EC255C" w:rsidRDefault="00FB39DF" w:rsidP="00A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1226" w:type="dxa"/>
          </w:tcPr>
          <w:p w:rsidR="00E311E4" w:rsidRPr="00EC255C" w:rsidRDefault="00E311E4" w:rsidP="00AC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0C4" w:rsidRDefault="009310C4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9310C4" w:rsidRPr="007536BE" w:rsidRDefault="009310C4" w:rsidP="009310C4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536BE">
        <w:rPr>
          <w:rFonts w:ascii="Bookman Old Style" w:hAnsi="Bookman Old Style" w:cs="Times New Roman"/>
          <w:b/>
          <w:sz w:val="36"/>
          <w:szCs w:val="36"/>
        </w:rPr>
        <w:t>Распределение  по классам участников</w:t>
      </w:r>
    </w:p>
    <w:p w:rsidR="009310C4" w:rsidRPr="007536BE" w:rsidRDefault="009310C4" w:rsidP="00931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6BE">
        <w:rPr>
          <w:rFonts w:ascii="Bookman Old Style" w:hAnsi="Bookman Old Style" w:cs="Times New Roman"/>
          <w:b/>
          <w:sz w:val="36"/>
          <w:szCs w:val="36"/>
        </w:rPr>
        <w:t>конкурса  в номинации  «Композиция»</w:t>
      </w:r>
    </w:p>
    <w:p w:rsidR="009310C4" w:rsidRPr="007536BE" w:rsidRDefault="009310C4" w:rsidP="00931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0C4" w:rsidRPr="007536BE" w:rsidRDefault="009310C4" w:rsidP="009310C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536BE">
        <w:rPr>
          <w:rFonts w:ascii="Bookman Old Style" w:hAnsi="Bookman Old Style" w:cs="Times New Roman"/>
          <w:b/>
          <w:sz w:val="24"/>
          <w:szCs w:val="24"/>
        </w:rPr>
        <w:t>0</w:t>
      </w:r>
      <w:r>
        <w:rPr>
          <w:rFonts w:ascii="Bookman Old Style" w:hAnsi="Bookman Old Style" w:cs="Times New Roman"/>
          <w:b/>
          <w:sz w:val="24"/>
          <w:szCs w:val="24"/>
        </w:rPr>
        <w:t>3</w:t>
      </w:r>
      <w:r w:rsidRPr="007536BE">
        <w:rPr>
          <w:rFonts w:ascii="Bookman Old Style" w:hAnsi="Bookman Old Style" w:cs="Times New Roman"/>
          <w:b/>
          <w:sz w:val="24"/>
          <w:szCs w:val="24"/>
        </w:rPr>
        <w:t xml:space="preserve">  декабря  (воскресенье)</w:t>
      </w:r>
    </w:p>
    <w:p w:rsidR="009310C4" w:rsidRPr="007536BE" w:rsidRDefault="009310C4" w:rsidP="009310C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536BE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7536BE">
        <w:rPr>
          <w:rFonts w:ascii="Bookman Old Style" w:hAnsi="Bookman Old Style" w:cs="Times New Roman"/>
          <w:b/>
          <w:sz w:val="28"/>
          <w:szCs w:val="28"/>
        </w:rPr>
        <w:tab/>
      </w:r>
      <w:r w:rsidRPr="007536BE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>
        <w:rPr>
          <w:rFonts w:ascii="Bookman Old Style" w:hAnsi="Bookman Old Style" w:cs="Times New Roman"/>
          <w:b/>
          <w:sz w:val="28"/>
          <w:szCs w:val="28"/>
        </w:rPr>
        <w:t>11.00</w:t>
      </w:r>
    </w:p>
    <w:p w:rsidR="009310C4" w:rsidRPr="007536BE" w:rsidRDefault="009310C4" w:rsidP="009310C4">
      <w:pPr>
        <w:spacing w:after="0" w:line="240" w:lineRule="auto"/>
        <w:ind w:left="708" w:firstLine="708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8"/>
          <w:szCs w:val="28"/>
        </w:rPr>
        <w:t>Жеребьёвка: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>в  10.30</w:t>
      </w:r>
      <w:r w:rsidRPr="007536BE">
        <w:rPr>
          <w:rFonts w:ascii="Bookman Old Style" w:hAnsi="Bookman Old Style" w:cs="Times New Roman"/>
          <w:b/>
          <w:sz w:val="28"/>
          <w:szCs w:val="28"/>
        </w:rPr>
        <w:t xml:space="preserve"> (все возрастные группы)</w:t>
      </w:r>
    </w:p>
    <w:p w:rsidR="009310C4" w:rsidRPr="005E2939" w:rsidRDefault="009310C4" w:rsidP="009310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Style w:val="a3"/>
        <w:tblW w:w="0" w:type="auto"/>
        <w:tblLook w:val="04A0"/>
      </w:tblPr>
      <w:tblGrid>
        <w:gridCol w:w="517"/>
        <w:gridCol w:w="2143"/>
        <w:gridCol w:w="2126"/>
        <w:gridCol w:w="851"/>
        <w:gridCol w:w="1246"/>
        <w:gridCol w:w="1276"/>
        <w:gridCol w:w="1319"/>
        <w:gridCol w:w="1226"/>
      </w:tblGrid>
      <w:tr w:rsidR="009310C4" w:rsidRPr="005E2939" w:rsidTr="00A84861">
        <w:tc>
          <w:tcPr>
            <w:tcW w:w="517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</w:p>
        </w:tc>
        <w:tc>
          <w:tcPr>
            <w:tcW w:w="2143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26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46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B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Ш</w:t>
            </w:r>
          </w:p>
        </w:tc>
        <w:tc>
          <w:tcPr>
            <w:tcW w:w="21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0C4" w:rsidRPr="009D256C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3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19</w:t>
            </w:r>
          </w:p>
        </w:tc>
        <w:tc>
          <w:tcPr>
            <w:tcW w:w="21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1" w:type="dxa"/>
          </w:tcPr>
          <w:p w:rsidR="009310C4" w:rsidRPr="009D256C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3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</w:t>
            </w:r>
          </w:p>
        </w:tc>
        <w:tc>
          <w:tcPr>
            <w:tcW w:w="21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10C4" w:rsidRPr="009D256C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3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имени Андрея Петрова</w:t>
            </w:r>
          </w:p>
        </w:tc>
        <w:tc>
          <w:tcPr>
            <w:tcW w:w="21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 xml:space="preserve">Орехов  Д.Б. </w:t>
            </w:r>
          </w:p>
        </w:tc>
        <w:tc>
          <w:tcPr>
            <w:tcW w:w="851" w:type="dxa"/>
          </w:tcPr>
          <w:p w:rsidR="009310C4" w:rsidRPr="009D256C" w:rsidRDefault="00B27F9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3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1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А.</w:t>
            </w:r>
          </w:p>
        </w:tc>
        <w:tc>
          <w:tcPr>
            <w:tcW w:w="851" w:type="dxa"/>
          </w:tcPr>
          <w:p w:rsidR="009310C4" w:rsidRPr="009D256C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3" w:type="dxa"/>
          </w:tcPr>
          <w:p w:rsidR="009310C4" w:rsidRPr="000A2480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Таривердиева</w:t>
            </w:r>
          </w:p>
        </w:tc>
        <w:tc>
          <w:tcPr>
            <w:tcW w:w="21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</w:tcPr>
          <w:p w:rsidR="009310C4" w:rsidRPr="009D256C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3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8</w:t>
            </w:r>
          </w:p>
        </w:tc>
        <w:tc>
          <w:tcPr>
            <w:tcW w:w="21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Г.</w:t>
            </w:r>
          </w:p>
        </w:tc>
        <w:tc>
          <w:tcPr>
            <w:tcW w:w="851" w:type="dxa"/>
          </w:tcPr>
          <w:p w:rsidR="009310C4" w:rsidRPr="009D256C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RPr="005E2939" w:rsidTr="00A84861">
        <w:tc>
          <w:tcPr>
            <w:tcW w:w="517" w:type="dxa"/>
          </w:tcPr>
          <w:p w:rsidR="009310C4" w:rsidRPr="007536BE" w:rsidRDefault="009310C4" w:rsidP="00A8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3" w:type="dxa"/>
          </w:tcPr>
          <w:p w:rsidR="009310C4" w:rsidRPr="000A2480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sz w:val="24"/>
                <w:szCs w:val="24"/>
              </w:rPr>
              <w:t>Астраханский колледж им. Мусоргского</w:t>
            </w:r>
          </w:p>
        </w:tc>
        <w:tc>
          <w:tcPr>
            <w:tcW w:w="2126" w:type="dxa"/>
          </w:tcPr>
          <w:p w:rsidR="009310C4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С.П.</w:t>
            </w:r>
          </w:p>
        </w:tc>
        <w:tc>
          <w:tcPr>
            <w:tcW w:w="851" w:type="dxa"/>
          </w:tcPr>
          <w:p w:rsidR="009310C4" w:rsidRPr="009D256C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4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F16766" w:rsidRDefault="009310C4" w:rsidP="00A8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</w:t>
            </w:r>
          </w:p>
        </w:tc>
        <w:tc>
          <w:tcPr>
            <w:tcW w:w="1226" w:type="dxa"/>
          </w:tcPr>
          <w:p w:rsidR="009310C4" w:rsidRPr="007536BE" w:rsidRDefault="009310C4" w:rsidP="00A8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0C4" w:rsidRPr="001F64CB" w:rsidRDefault="009310C4" w:rsidP="00931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0C4" w:rsidRDefault="009310C4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6F4610" w:rsidRPr="006500E5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6500E5">
        <w:rPr>
          <w:rFonts w:ascii="Bookman Old Style" w:hAnsi="Bookman Old Style" w:cs="Times New Roman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 w:cs="Times New Roman"/>
          <w:b/>
          <w:sz w:val="36"/>
          <w:szCs w:val="36"/>
        </w:rPr>
        <w:t xml:space="preserve"> </w:t>
      </w:r>
      <w:r w:rsidRPr="006500E5">
        <w:rPr>
          <w:rFonts w:ascii="Bookman Old Style" w:hAnsi="Bookman Old Style" w:cs="Times New Roman"/>
          <w:b/>
          <w:sz w:val="36"/>
          <w:szCs w:val="36"/>
        </w:rPr>
        <w:t>по классам участников</w:t>
      </w: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«Инструментальные ансамбли»</w:t>
      </w:r>
    </w:p>
    <w:p w:rsidR="006F4610" w:rsidRPr="006500E5" w:rsidRDefault="006F4610" w:rsidP="006F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36"/>
          <w:szCs w:val="36"/>
        </w:rPr>
        <w:t>Младшая  группа</w:t>
      </w:r>
    </w:p>
    <w:p w:rsidR="006F4610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10" w:rsidRPr="00A936BF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03</w:t>
      </w:r>
      <w:r w:rsidRPr="00A936BF">
        <w:rPr>
          <w:rFonts w:ascii="Bookman Old Style" w:hAnsi="Bookman Old Style" w:cs="Times New Roman"/>
          <w:b/>
          <w:sz w:val="24"/>
          <w:szCs w:val="24"/>
        </w:rPr>
        <w:t xml:space="preserve">  декабря  (</w:t>
      </w:r>
      <w:r w:rsidR="005E559A">
        <w:rPr>
          <w:rFonts w:ascii="Bookman Old Style" w:hAnsi="Bookman Old Style" w:cs="Times New Roman"/>
          <w:b/>
          <w:sz w:val="24"/>
          <w:szCs w:val="24"/>
        </w:rPr>
        <w:t>воскресенье</w:t>
      </w:r>
      <w:r w:rsidRPr="00A936BF">
        <w:rPr>
          <w:rFonts w:ascii="Bookman Old Style" w:hAnsi="Bookman Old Style" w:cs="Times New Roman"/>
          <w:b/>
          <w:sz w:val="24"/>
          <w:szCs w:val="24"/>
        </w:rPr>
        <w:t>)</w:t>
      </w:r>
    </w:p>
    <w:p w:rsidR="006F4610" w:rsidRPr="00A936BF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936BF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A936BF">
        <w:rPr>
          <w:rFonts w:ascii="Bookman Old Style" w:hAnsi="Bookman Old Style" w:cs="Times New Roman"/>
          <w:b/>
          <w:sz w:val="28"/>
          <w:szCs w:val="28"/>
        </w:rPr>
        <w:tab/>
      </w:r>
      <w:r w:rsidRPr="00A936BF">
        <w:rPr>
          <w:rFonts w:ascii="Bookman Old Style" w:hAnsi="Bookman Old Style" w:cs="Times New Roman"/>
          <w:b/>
          <w:sz w:val="28"/>
          <w:szCs w:val="28"/>
        </w:rPr>
        <w:tab/>
      </w:r>
      <w:r w:rsidRPr="00A936BF"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>в  1</w:t>
      </w:r>
      <w:r w:rsidR="005E559A">
        <w:rPr>
          <w:rFonts w:ascii="Bookman Old Style" w:hAnsi="Bookman Old Style" w:cs="Times New Roman"/>
          <w:b/>
          <w:sz w:val="28"/>
          <w:szCs w:val="28"/>
        </w:rPr>
        <w:t>3</w:t>
      </w:r>
      <w:r w:rsidRPr="00A936BF">
        <w:rPr>
          <w:rFonts w:ascii="Bookman Old Style" w:hAnsi="Bookman Old Style" w:cs="Times New Roman"/>
          <w:b/>
          <w:sz w:val="28"/>
          <w:szCs w:val="28"/>
        </w:rPr>
        <w:t>.</w:t>
      </w:r>
      <w:r>
        <w:rPr>
          <w:rFonts w:ascii="Bookman Old Style" w:hAnsi="Bookman Old Style" w:cs="Times New Roman"/>
          <w:b/>
          <w:sz w:val="28"/>
          <w:szCs w:val="28"/>
        </w:rPr>
        <w:t>3</w:t>
      </w:r>
      <w:r w:rsidRPr="00A936BF">
        <w:rPr>
          <w:rFonts w:ascii="Bookman Old Style" w:hAnsi="Bookman Old Style" w:cs="Times New Roman"/>
          <w:b/>
          <w:sz w:val="28"/>
          <w:szCs w:val="28"/>
        </w:rPr>
        <w:t>0</w:t>
      </w:r>
    </w:p>
    <w:p w:rsidR="006F4610" w:rsidRPr="00A936BF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936BF">
        <w:rPr>
          <w:rFonts w:ascii="Bookman Old Style" w:hAnsi="Bookman Old Style" w:cs="Times New Roman"/>
          <w:b/>
          <w:sz w:val="28"/>
          <w:szCs w:val="28"/>
        </w:rPr>
        <w:t>Жеребьёвка</w:t>
      </w:r>
      <w:r w:rsidRPr="00A936BF">
        <w:rPr>
          <w:rFonts w:ascii="Bookman Old Style" w:hAnsi="Bookman Old Style" w:cs="Times New Roman"/>
          <w:b/>
          <w:sz w:val="28"/>
          <w:szCs w:val="28"/>
        </w:rPr>
        <w:tab/>
      </w:r>
      <w:r w:rsidRPr="00A936BF">
        <w:rPr>
          <w:rFonts w:ascii="Bookman Old Style" w:hAnsi="Bookman Old Style" w:cs="Times New Roman"/>
          <w:b/>
          <w:sz w:val="28"/>
          <w:szCs w:val="28"/>
        </w:rPr>
        <w:tab/>
        <w:t xml:space="preserve">в </w:t>
      </w:r>
      <w:r>
        <w:rPr>
          <w:rFonts w:ascii="Bookman Old Style" w:hAnsi="Bookman Old Style" w:cs="Times New Roman"/>
          <w:b/>
          <w:sz w:val="28"/>
          <w:szCs w:val="28"/>
        </w:rPr>
        <w:t xml:space="preserve"> 1</w:t>
      </w:r>
      <w:r w:rsidR="005E559A">
        <w:rPr>
          <w:rFonts w:ascii="Bookman Old Style" w:hAnsi="Bookman Old Style" w:cs="Times New Roman"/>
          <w:b/>
          <w:sz w:val="28"/>
          <w:szCs w:val="28"/>
        </w:rPr>
        <w:t>3</w:t>
      </w:r>
      <w:r>
        <w:rPr>
          <w:rFonts w:ascii="Bookman Old Style" w:hAnsi="Bookman Old Style" w:cs="Times New Roman"/>
          <w:b/>
          <w:sz w:val="28"/>
          <w:szCs w:val="28"/>
        </w:rPr>
        <w:t>.0</w:t>
      </w:r>
      <w:r w:rsidRPr="00A936BF">
        <w:rPr>
          <w:rFonts w:ascii="Bookman Old Style" w:hAnsi="Bookman Old Style" w:cs="Times New Roman"/>
          <w:b/>
          <w:sz w:val="28"/>
          <w:szCs w:val="28"/>
        </w:rPr>
        <w:t>0</w:t>
      </w:r>
    </w:p>
    <w:p w:rsidR="006F4610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7"/>
        <w:gridCol w:w="2143"/>
        <w:gridCol w:w="2126"/>
        <w:gridCol w:w="851"/>
        <w:gridCol w:w="1246"/>
        <w:gridCol w:w="1276"/>
        <w:gridCol w:w="1319"/>
        <w:gridCol w:w="1226"/>
      </w:tblGrid>
      <w:tr w:rsidR="006F4610" w:rsidTr="00520222">
        <w:tc>
          <w:tcPr>
            <w:tcW w:w="517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0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43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2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4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A50E5" w:rsidRPr="00EA50E5" w:rsidTr="00520222">
        <w:tc>
          <w:tcPr>
            <w:tcW w:w="517" w:type="dxa"/>
          </w:tcPr>
          <w:p w:rsidR="006F4610" w:rsidRPr="00EA50E5" w:rsidRDefault="00EA50E5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6F4610" w:rsidRPr="00EA50E5" w:rsidRDefault="00EA50E5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ДШИ на Петроградской</w:t>
            </w:r>
            <w:r w:rsidR="005218CC">
              <w:rPr>
                <w:rFonts w:ascii="Times New Roman" w:hAnsi="Times New Roman" w:cs="Times New Roman"/>
                <w:sz w:val="24"/>
                <w:szCs w:val="24"/>
              </w:rPr>
              <w:t>, ДШИ Глинки</w:t>
            </w:r>
          </w:p>
        </w:tc>
        <w:tc>
          <w:tcPr>
            <w:tcW w:w="2126" w:type="dxa"/>
          </w:tcPr>
          <w:p w:rsidR="006F4610" w:rsidRPr="00EA50E5" w:rsidRDefault="00EA50E5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Шмидт Е.П.</w:t>
            </w:r>
            <w:r w:rsidR="006F4610" w:rsidRPr="00EA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F4610" w:rsidRPr="000A2480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6" w:type="dxa"/>
          </w:tcPr>
          <w:p w:rsidR="006F4610" w:rsidRPr="00EA50E5" w:rsidRDefault="00EA50E5" w:rsidP="00520222">
            <w:pPr>
              <w:jc w:val="center"/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6F4610" w:rsidRPr="00EA50E5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EA50E5" w:rsidRDefault="00EA50E5" w:rsidP="00521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18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226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E5" w:rsidRPr="00EA50E5" w:rsidTr="00520222">
        <w:tc>
          <w:tcPr>
            <w:tcW w:w="517" w:type="dxa"/>
          </w:tcPr>
          <w:p w:rsidR="006F4610" w:rsidRPr="00EA50E5" w:rsidRDefault="00EA50E5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3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ДМШ  № 37</w:t>
            </w:r>
          </w:p>
        </w:tc>
        <w:tc>
          <w:tcPr>
            <w:tcW w:w="2126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Лебедева  И.В.</w:t>
            </w:r>
          </w:p>
        </w:tc>
        <w:tc>
          <w:tcPr>
            <w:tcW w:w="851" w:type="dxa"/>
          </w:tcPr>
          <w:p w:rsidR="006F4610" w:rsidRPr="000A2480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6F4610" w:rsidRPr="00EA50E5" w:rsidRDefault="005E559A" w:rsidP="00520222">
            <w:pPr>
              <w:jc w:val="center"/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6F4610" w:rsidRPr="00EA50E5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EA50E5" w:rsidRDefault="00DC42FA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E5" w:rsidRPr="00EA50E5" w:rsidTr="00520222">
        <w:tc>
          <w:tcPr>
            <w:tcW w:w="517" w:type="dxa"/>
          </w:tcPr>
          <w:p w:rsidR="005E559A" w:rsidRPr="00EA50E5" w:rsidRDefault="00EA50E5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3" w:type="dxa"/>
          </w:tcPr>
          <w:p w:rsidR="005E559A" w:rsidRPr="00EA50E5" w:rsidRDefault="00EA50E5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ДМШ №37</w:t>
            </w:r>
          </w:p>
        </w:tc>
        <w:tc>
          <w:tcPr>
            <w:tcW w:w="2126" w:type="dxa"/>
          </w:tcPr>
          <w:p w:rsidR="005E559A" w:rsidRPr="00EA50E5" w:rsidRDefault="00EA50E5" w:rsidP="001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Попкова Е.В. Козуб М</w:t>
            </w:r>
            <w:r w:rsidR="0016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559A" w:rsidRPr="000A2480" w:rsidRDefault="00860A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5E559A" w:rsidRPr="00EA50E5" w:rsidRDefault="00DC42FA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5E559A" w:rsidRPr="00EA50E5" w:rsidRDefault="005E559A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5E559A" w:rsidRPr="00EA50E5" w:rsidRDefault="00DC42FA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1226" w:type="dxa"/>
          </w:tcPr>
          <w:p w:rsidR="005E559A" w:rsidRPr="00EA50E5" w:rsidRDefault="005E559A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E5" w:rsidRPr="00EA50E5" w:rsidTr="00520222">
        <w:tc>
          <w:tcPr>
            <w:tcW w:w="517" w:type="dxa"/>
          </w:tcPr>
          <w:p w:rsidR="006F4610" w:rsidRPr="00EA50E5" w:rsidRDefault="00EA50E5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3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ДШИ на Петроградской</w:t>
            </w:r>
          </w:p>
        </w:tc>
        <w:tc>
          <w:tcPr>
            <w:tcW w:w="2126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Никифоров  А.Я.</w:t>
            </w:r>
          </w:p>
        </w:tc>
        <w:tc>
          <w:tcPr>
            <w:tcW w:w="851" w:type="dxa"/>
          </w:tcPr>
          <w:p w:rsidR="006F4610" w:rsidRPr="000A2480" w:rsidRDefault="00165B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6F4610" w:rsidRPr="00EA50E5" w:rsidRDefault="005E559A" w:rsidP="00520222">
            <w:pPr>
              <w:jc w:val="center"/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6F4610" w:rsidRPr="00EA50E5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EA50E5" w:rsidRDefault="005E559A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1226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E5" w:rsidRPr="00EA50E5" w:rsidTr="00520222">
        <w:tc>
          <w:tcPr>
            <w:tcW w:w="517" w:type="dxa"/>
          </w:tcPr>
          <w:p w:rsidR="006F4610" w:rsidRPr="00EA50E5" w:rsidRDefault="00EA50E5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3" w:type="dxa"/>
          </w:tcPr>
          <w:p w:rsidR="006F4610" w:rsidRPr="00EA50E5" w:rsidRDefault="00EA50E5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ДМШ №31</w:t>
            </w:r>
          </w:p>
        </w:tc>
        <w:tc>
          <w:tcPr>
            <w:tcW w:w="2126" w:type="dxa"/>
          </w:tcPr>
          <w:p w:rsidR="006F4610" w:rsidRPr="00EA50E5" w:rsidRDefault="00EA50E5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Большакова О.М.</w:t>
            </w:r>
          </w:p>
        </w:tc>
        <w:tc>
          <w:tcPr>
            <w:tcW w:w="851" w:type="dxa"/>
          </w:tcPr>
          <w:p w:rsidR="006F4610" w:rsidRPr="000A2480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6F4610" w:rsidRPr="00EA50E5" w:rsidRDefault="00EA50E5" w:rsidP="00520222">
            <w:pPr>
              <w:jc w:val="center"/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6F4610" w:rsidRPr="00EA50E5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EA50E5" w:rsidRDefault="00EA50E5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1226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E5" w:rsidRPr="00EA50E5" w:rsidTr="00520222">
        <w:tc>
          <w:tcPr>
            <w:tcW w:w="517" w:type="dxa"/>
          </w:tcPr>
          <w:p w:rsidR="006F4610" w:rsidRPr="00EA50E5" w:rsidRDefault="00EA50E5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3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ДМШ имени Андрея Петрова</w:t>
            </w:r>
          </w:p>
        </w:tc>
        <w:tc>
          <w:tcPr>
            <w:tcW w:w="2126" w:type="dxa"/>
          </w:tcPr>
          <w:p w:rsidR="006F4610" w:rsidRPr="00EA50E5" w:rsidRDefault="005E559A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Наумова Р.З.</w:t>
            </w:r>
          </w:p>
          <w:p w:rsidR="005E559A" w:rsidRPr="00EA50E5" w:rsidRDefault="005E559A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Рыжова Н.И.</w:t>
            </w:r>
          </w:p>
        </w:tc>
        <w:tc>
          <w:tcPr>
            <w:tcW w:w="851" w:type="dxa"/>
          </w:tcPr>
          <w:p w:rsidR="006F4610" w:rsidRPr="000A2480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F4610" w:rsidRPr="00EA50E5" w:rsidRDefault="005E559A" w:rsidP="00520222">
            <w:pPr>
              <w:jc w:val="center"/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6F4610" w:rsidRPr="00EA50E5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EA50E5" w:rsidRDefault="005E559A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165B9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26" w:type="dxa"/>
          </w:tcPr>
          <w:p w:rsidR="006F4610" w:rsidRPr="00EA50E5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8CC" w:rsidRDefault="005218CC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BE58DD" w:rsidRDefault="00BE58DD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6F4610" w:rsidRPr="00EA50E5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EA50E5">
        <w:rPr>
          <w:rFonts w:ascii="Bookman Old Style" w:hAnsi="Bookman Old Style" w:cs="Times New Roman"/>
          <w:b/>
          <w:sz w:val="36"/>
          <w:szCs w:val="36"/>
        </w:rPr>
        <w:lastRenderedPageBreak/>
        <w:t>«Инструментальные ансамбли»</w:t>
      </w:r>
    </w:p>
    <w:p w:rsidR="006F4610" w:rsidRPr="006500E5" w:rsidRDefault="006F4610" w:rsidP="006F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36"/>
          <w:szCs w:val="36"/>
        </w:rPr>
        <w:t>Средняя  группа</w:t>
      </w:r>
    </w:p>
    <w:p w:rsidR="006F4610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10" w:rsidRPr="00A936BF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03</w:t>
      </w:r>
      <w:r w:rsidRPr="00A936BF">
        <w:rPr>
          <w:rFonts w:ascii="Bookman Old Style" w:hAnsi="Bookman Old Style" w:cs="Times New Roman"/>
          <w:b/>
          <w:sz w:val="24"/>
          <w:szCs w:val="24"/>
        </w:rPr>
        <w:t xml:space="preserve">  декабря  (</w:t>
      </w:r>
      <w:r w:rsidR="005E559A">
        <w:rPr>
          <w:rFonts w:ascii="Bookman Old Style" w:hAnsi="Bookman Old Style" w:cs="Times New Roman"/>
          <w:b/>
          <w:sz w:val="24"/>
          <w:szCs w:val="24"/>
        </w:rPr>
        <w:t>воскресенье</w:t>
      </w:r>
      <w:r w:rsidRPr="00A936BF">
        <w:rPr>
          <w:rFonts w:ascii="Bookman Old Style" w:hAnsi="Bookman Old Style" w:cs="Times New Roman"/>
          <w:b/>
          <w:sz w:val="24"/>
          <w:szCs w:val="24"/>
        </w:rPr>
        <w:t>)</w:t>
      </w:r>
    </w:p>
    <w:p w:rsidR="006F4610" w:rsidRPr="002212CF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212CF">
        <w:rPr>
          <w:rFonts w:ascii="Bookman Old Style" w:hAnsi="Bookman Old Style" w:cs="Times New Roman"/>
          <w:b/>
          <w:sz w:val="28"/>
          <w:szCs w:val="28"/>
        </w:rPr>
        <w:t>Начало:</w:t>
      </w:r>
      <w:r w:rsidRPr="002212CF">
        <w:rPr>
          <w:rFonts w:ascii="Bookman Old Style" w:hAnsi="Bookman Old Style" w:cs="Times New Roman"/>
          <w:b/>
          <w:sz w:val="28"/>
          <w:szCs w:val="28"/>
        </w:rPr>
        <w:tab/>
      </w:r>
      <w:r w:rsidRPr="002212CF">
        <w:rPr>
          <w:rFonts w:ascii="Bookman Old Style" w:hAnsi="Bookman Old Style" w:cs="Times New Roman"/>
          <w:b/>
          <w:sz w:val="28"/>
          <w:szCs w:val="28"/>
        </w:rPr>
        <w:tab/>
      </w:r>
      <w:r w:rsidRPr="002212CF">
        <w:rPr>
          <w:rFonts w:ascii="Bookman Old Style" w:hAnsi="Bookman Old Style" w:cs="Times New Roman"/>
          <w:b/>
          <w:sz w:val="28"/>
          <w:szCs w:val="28"/>
        </w:rPr>
        <w:tab/>
        <w:t>в  1</w:t>
      </w:r>
      <w:r w:rsidR="005E559A">
        <w:rPr>
          <w:rFonts w:ascii="Bookman Old Style" w:hAnsi="Bookman Old Style" w:cs="Times New Roman"/>
          <w:b/>
          <w:sz w:val="28"/>
          <w:szCs w:val="28"/>
        </w:rPr>
        <w:t>4</w:t>
      </w:r>
      <w:r w:rsidRPr="002212CF">
        <w:rPr>
          <w:rFonts w:ascii="Bookman Old Style" w:hAnsi="Bookman Old Style" w:cs="Times New Roman"/>
          <w:b/>
          <w:sz w:val="28"/>
          <w:szCs w:val="28"/>
        </w:rPr>
        <w:t>.</w:t>
      </w:r>
      <w:r w:rsidR="005E559A">
        <w:rPr>
          <w:rFonts w:ascii="Bookman Old Style" w:hAnsi="Bookman Old Style" w:cs="Times New Roman"/>
          <w:b/>
          <w:sz w:val="28"/>
          <w:szCs w:val="28"/>
        </w:rPr>
        <w:t>30</w:t>
      </w:r>
    </w:p>
    <w:p w:rsidR="006F4610" w:rsidRPr="00A936BF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212CF">
        <w:rPr>
          <w:rFonts w:ascii="Bookman Old Style" w:hAnsi="Bookman Old Style" w:cs="Times New Roman"/>
          <w:b/>
          <w:sz w:val="28"/>
          <w:szCs w:val="28"/>
        </w:rPr>
        <w:t>Жеребьёвка</w:t>
      </w:r>
      <w:r w:rsidRPr="002212CF">
        <w:rPr>
          <w:rFonts w:ascii="Bookman Old Style" w:hAnsi="Bookman Old Style" w:cs="Times New Roman"/>
          <w:b/>
          <w:sz w:val="28"/>
          <w:szCs w:val="28"/>
        </w:rPr>
        <w:tab/>
      </w:r>
      <w:r w:rsidRPr="002212CF"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 w:rsidR="005E559A">
        <w:rPr>
          <w:rFonts w:ascii="Bookman Old Style" w:hAnsi="Bookman Old Style" w:cs="Times New Roman"/>
          <w:b/>
          <w:sz w:val="28"/>
          <w:szCs w:val="28"/>
        </w:rPr>
        <w:t>14.00</w:t>
      </w:r>
    </w:p>
    <w:p w:rsidR="006F4610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7"/>
        <w:gridCol w:w="2143"/>
        <w:gridCol w:w="2126"/>
        <w:gridCol w:w="851"/>
        <w:gridCol w:w="1246"/>
        <w:gridCol w:w="1276"/>
        <w:gridCol w:w="1319"/>
        <w:gridCol w:w="1226"/>
      </w:tblGrid>
      <w:tr w:rsidR="006F4610" w:rsidRPr="00D87DDF" w:rsidTr="00860A9E">
        <w:trPr>
          <w:trHeight w:val="768"/>
        </w:trPr>
        <w:tc>
          <w:tcPr>
            <w:tcW w:w="517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0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43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2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51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4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7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19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22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6F4610" w:rsidTr="00520222">
        <w:tc>
          <w:tcPr>
            <w:tcW w:w="517" w:type="dxa"/>
          </w:tcPr>
          <w:p w:rsidR="006F4610" w:rsidRDefault="00DC42FA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6F4610" w:rsidRPr="00B84FA3" w:rsidRDefault="00DC42FA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5">
              <w:rPr>
                <w:rFonts w:ascii="Times New Roman" w:hAnsi="Times New Roman" w:cs="Times New Roman"/>
                <w:sz w:val="24"/>
                <w:szCs w:val="24"/>
              </w:rPr>
              <w:t>ДМШ имени Андрея Петрова</w:t>
            </w:r>
          </w:p>
        </w:tc>
        <w:tc>
          <w:tcPr>
            <w:tcW w:w="2126" w:type="dxa"/>
          </w:tcPr>
          <w:p w:rsidR="006F4610" w:rsidRPr="00A936BF" w:rsidRDefault="00DC42FA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851" w:type="dxa"/>
          </w:tcPr>
          <w:p w:rsidR="006F4610" w:rsidRPr="000A2480" w:rsidRDefault="00DC42FA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:rsidR="006F4610" w:rsidRPr="00A936BF" w:rsidRDefault="00860A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6F4610" w:rsidRPr="00A936BF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A936BF" w:rsidRDefault="00860A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6F4610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10" w:rsidTr="00520222">
        <w:tc>
          <w:tcPr>
            <w:tcW w:w="517" w:type="dxa"/>
          </w:tcPr>
          <w:p w:rsidR="006F4610" w:rsidRDefault="005218CC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</w:tcPr>
          <w:p w:rsidR="006F4610" w:rsidRPr="005218CC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ШИ</w:t>
            </w:r>
            <w:r w:rsidRPr="005218CC">
              <w:rPr>
                <w:rFonts w:ascii="Times New Roman" w:hAnsi="Times New Roman" w:cs="Times New Roman"/>
                <w:sz w:val="24"/>
                <w:szCs w:val="24"/>
              </w:rPr>
              <w:t xml:space="preserve"> им. Чайковского </w:t>
            </w:r>
          </w:p>
        </w:tc>
        <w:tc>
          <w:tcPr>
            <w:tcW w:w="2126" w:type="dxa"/>
          </w:tcPr>
          <w:p w:rsidR="006F4610" w:rsidRPr="00A936BF" w:rsidRDefault="00DC42FA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1" w:type="dxa"/>
          </w:tcPr>
          <w:p w:rsidR="006F4610" w:rsidRPr="000A2480" w:rsidRDefault="00860A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6F4610" w:rsidRDefault="00860A9E" w:rsidP="0052022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6F4610" w:rsidRPr="00A936BF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A936BF" w:rsidRDefault="00860A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6F4610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610" w:rsidTr="00520222">
        <w:tc>
          <w:tcPr>
            <w:tcW w:w="517" w:type="dxa"/>
          </w:tcPr>
          <w:p w:rsidR="006F4610" w:rsidRDefault="005218CC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</w:tcPr>
          <w:p w:rsidR="006F4610" w:rsidRPr="005218CC" w:rsidRDefault="006F4610" w:rsidP="00EA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C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 w:rsidR="00EA50E5" w:rsidRPr="005218C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126" w:type="dxa"/>
          </w:tcPr>
          <w:p w:rsidR="006F4610" w:rsidRDefault="005218C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  <w:p w:rsidR="005218CC" w:rsidRDefault="005218CC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1" w:type="dxa"/>
          </w:tcPr>
          <w:p w:rsidR="006F4610" w:rsidRPr="000A2480" w:rsidRDefault="00860A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6F4610" w:rsidRDefault="00860A9E" w:rsidP="0052022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6F4610" w:rsidRPr="00A936BF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F4610" w:rsidRPr="00A936BF" w:rsidRDefault="009310C4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6F4610" w:rsidRDefault="006F4610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C4" w:rsidTr="00520222">
        <w:tc>
          <w:tcPr>
            <w:tcW w:w="517" w:type="dxa"/>
          </w:tcPr>
          <w:p w:rsidR="009310C4" w:rsidRDefault="009310C4" w:rsidP="0093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3" w:type="dxa"/>
          </w:tcPr>
          <w:p w:rsidR="009310C4" w:rsidRPr="005218CC" w:rsidRDefault="009310C4" w:rsidP="009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Pr="00521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8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1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310C4" w:rsidRDefault="009310C4" w:rsidP="0093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Ф. </w:t>
            </w:r>
          </w:p>
        </w:tc>
        <w:tc>
          <w:tcPr>
            <w:tcW w:w="851" w:type="dxa"/>
          </w:tcPr>
          <w:p w:rsidR="009310C4" w:rsidRPr="000A2480" w:rsidRDefault="009310C4" w:rsidP="0093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9310C4" w:rsidRDefault="009310C4" w:rsidP="009310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9310C4" w:rsidRPr="00A936BF" w:rsidRDefault="009310C4" w:rsidP="0093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310C4" w:rsidRPr="00A936BF" w:rsidRDefault="009310C4" w:rsidP="0093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1226" w:type="dxa"/>
          </w:tcPr>
          <w:p w:rsidR="009310C4" w:rsidRDefault="009310C4" w:rsidP="00931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10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10" w:rsidRDefault="006F4610" w:rsidP="006F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10" w:rsidRPr="006500E5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6500E5">
        <w:rPr>
          <w:rFonts w:ascii="Bookman Old Style" w:hAnsi="Bookman Old Style" w:cs="Times New Roman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 w:cs="Times New Roman"/>
          <w:b/>
          <w:sz w:val="36"/>
          <w:szCs w:val="36"/>
        </w:rPr>
        <w:t xml:space="preserve"> </w:t>
      </w:r>
      <w:r w:rsidRPr="006500E5">
        <w:rPr>
          <w:rFonts w:ascii="Bookman Old Style" w:hAnsi="Bookman Old Style" w:cs="Times New Roman"/>
          <w:b/>
          <w:sz w:val="36"/>
          <w:szCs w:val="36"/>
        </w:rPr>
        <w:t>по классам участников</w:t>
      </w: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конкурса  в номинации</w:t>
      </w: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«Инструментальные ансамбли»</w:t>
      </w: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Старшая группа</w:t>
      </w:r>
    </w:p>
    <w:p w:rsidR="006F4610" w:rsidRDefault="006F4610" w:rsidP="006F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610" w:rsidRPr="00A936BF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03</w:t>
      </w:r>
      <w:r w:rsidRPr="00A936BF">
        <w:rPr>
          <w:rFonts w:ascii="Bookman Old Style" w:hAnsi="Bookman Old Style" w:cs="Times New Roman"/>
          <w:b/>
          <w:sz w:val="24"/>
          <w:szCs w:val="24"/>
        </w:rPr>
        <w:t xml:space="preserve">  декабря  (</w:t>
      </w:r>
      <w:r w:rsidR="005E559A">
        <w:rPr>
          <w:rFonts w:ascii="Bookman Old Style" w:hAnsi="Bookman Old Style" w:cs="Times New Roman"/>
          <w:b/>
          <w:sz w:val="24"/>
          <w:szCs w:val="24"/>
        </w:rPr>
        <w:t>воскресенье</w:t>
      </w:r>
      <w:r w:rsidRPr="00A936BF">
        <w:rPr>
          <w:rFonts w:ascii="Bookman Old Style" w:hAnsi="Bookman Old Style" w:cs="Times New Roman"/>
          <w:b/>
          <w:sz w:val="24"/>
          <w:szCs w:val="24"/>
        </w:rPr>
        <w:t>)</w:t>
      </w: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Начало:</w:t>
      </w:r>
      <w:r>
        <w:rPr>
          <w:rFonts w:ascii="Bookman Old Style" w:hAnsi="Bookman Old Style" w:cs="Times New Roman"/>
          <w:b/>
          <w:sz w:val="28"/>
          <w:szCs w:val="28"/>
        </w:rPr>
        <w:tab/>
      </w:r>
      <w:r>
        <w:rPr>
          <w:rFonts w:ascii="Bookman Old Style" w:hAnsi="Bookman Old Style" w:cs="Times New Roman"/>
          <w:b/>
          <w:sz w:val="28"/>
          <w:szCs w:val="28"/>
        </w:rPr>
        <w:tab/>
        <w:t xml:space="preserve">в  </w:t>
      </w:r>
      <w:r w:rsidR="005E559A">
        <w:rPr>
          <w:rFonts w:ascii="Bookman Old Style" w:hAnsi="Bookman Old Style" w:cs="Times New Roman"/>
          <w:b/>
          <w:sz w:val="28"/>
          <w:szCs w:val="28"/>
        </w:rPr>
        <w:t>15.30</w:t>
      </w:r>
    </w:p>
    <w:p w:rsidR="006F4610" w:rsidRPr="006500E5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Жеребьёвка  в  </w:t>
      </w:r>
      <w:r w:rsidR="005E559A">
        <w:rPr>
          <w:rFonts w:ascii="Bookman Old Style" w:hAnsi="Bookman Old Style" w:cs="Times New Roman"/>
          <w:b/>
          <w:sz w:val="28"/>
          <w:szCs w:val="28"/>
        </w:rPr>
        <w:t>15.00</w:t>
      </w:r>
    </w:p>
    <w:p w:rsidR="006F4610" w:rsidRPr="00F90454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15"/>
        <w:gridCol w:w="2111"/>
        <w:gridCol w:w="2110"/>
        <w:gridCol w:w="849"/>
        <w:gridCol w:w="1236"/>
        <w:gridCol w:w="1268"/>
        <w:gridCol w:w="1306"/>
        <w:gridCol w:w="1310"/>
      </w:tblGrid>
      <w:tr w:rsidR="006F4610" w:rsidRPr="00D87DDF" w:rsidTr="00520222">
        <w:tc>
          <w:tcPr>
            <w:tcW w:w="515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0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11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110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849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ласса</w:t>
            </w:r>
          </w:p>
        </w:tc>
        <w:tc>
          <w:tcPr>
            <w:tcW w:w="123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ыдачи ключа</w:t>
            </w:r>
          </w:p>
        </w:tc>
        <w:tc>
          <w:tcPr>
            <w:tcW w:w="1268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06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Время сдачи ключа</w:t>
            </w:r>
          </w:p>
        </w:tc>
        <w:tc>
          <w:tcPr>
            <w:tcW w:w="1310" w:type="dxa"/>
            <w:vAlign w:val="center"/>
          </w:tcPr>
          <w:p w:rsidR="006F4610" w:rsidRPr="00D87DDF" w:rsidRDefault="006F4610" w:rsidP="0052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DD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6F4610" w:rsidRPr="00D84AA7" w:rsidTr="00520222">
        <w:tc>
          <w:tcPr>
            <w:tcW w:w="515" w:type="dxa"/>
          </w:tcPr>
          <w:p w:rsidR="006F4610" w:rsidRDefault="008054C2" w:rsidP="0052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</w:tcPr>
          <w:p w:rsidR="006F4610" w:rsidRPr="00494694" w:rsidRDefault="008054C2" w:rsidP="0052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ва</w:t>
            </w:r>
          </w:p>
        </w:tc>
        <w:tc>
          <w:tcPr>
            <w:tcW w:w="2110" w:type="dxa"/>
          </w:tcPr>
          <w:p w:rsidR="006F4610" w:rsidRDefault="008054C2" w:rsidP="005202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ка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8054C2" w:rsidRPr="00AF6D14" w:rsidRDefault="008054C2" w:rsidP="00520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нко И.Г.</w:t>
            </w:r>
          </w:p>
        </w:tc>
        <w:tc>
          <w:tcPr>
            <w:tcW w:w="849" w:type="dxa"/>
          </w:tcPr>
          <w:p w:rsidR="006F4610" w:rsidRPr="00B377A5" w:rsidRDefault="00165B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6F4610" w:rsidRPr="00D84AA7" w:rsidRDefault="00165B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1268" w:type="dxa"/>
          </w:tcPr>
          <w:p w:rsidR="006F4610" w:rsidRPr="00D84AA7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6F4610" w:rsidRPr="00D84AA7" w:rsidRDefault="00165B9E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310" w:type="dxa"/>
          </w:tcPr>
          <w:p w:rsidR="006F4610" w:rsidRDefault="006F4610" w:rsidP="0052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9E" w:rsidRPr="00D84AA7" w:rsidTr="00520222">
        <w:tc>
          <w:tcPr>
            <w:tcW w:w="515" w:type="dxa"/>
          </w:tcPr>
          <w:p w:rsidR="00165B9E" w:rsidRDefault="00165B9E" w:rsidP="0016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11" w:type="dxa"/>
          </w:tcPr>
          <w:p w:rsidR="00165B9E" w:rsidRPr="008054C2" w:rsidRDefault="00165B9E" w:rsidP="001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33</w:t>
            </w:r>
          </w:p>
        </w:tc>
        <w:tc>
          <w:tcPr>
            <w:tcW w:w="2110" w:type="dxa"/>
          </w:tcPr>
          <w:p w:rsidR="00165B9E" w:rsidRDefault="00165B9E" w:rsidP="001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849" w:type="dxa"/>
          </w:tcPr>
          <w:p w:rsidR="00165B9E" w:rsidRPr="00B377A5" w:rsidRDefault="00BE58DD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1268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310" w:type="dxa"/>
          </w:tcPr>
          <w:p w:rsidR="00165B9E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9E" w:rsidRPr="00D84AA7" w:rsidTr="00520222">
        <w:tc>
          <w:tcPr>
            <w:tcW w:w="515" w:type="dxa"/>
          </w:tcPr>
          <w:p w:rsidR="00165B9E" w:rsidRDefault="00165B9E" w:rsidP="0016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1" w:type="dxa"/>
          </w:tcPr>
          <w:p w:rsidR="00165B9E" w:rsidRPr="00B21641" w:rsidRDefault="00165B9E" w:rsidP="001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12</w:t>
            </w:r>
          </w:p>
        </w:tc>
        <w:tc>
          <w:tcPr>
            <w:tcW w:w="2110" w:type="dxa"/>
          </w:tcPr>
          <w:p w:rsidR="00165B9E" w:rsidRDefault="00165B9E" w:rsidP="001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Л. Акульшина Л.Л.</w:t>
            </w:r>
          </w:p>
        </w:tc>
        <w:tc>
          <w:tcPr>
            <w:tcW w:w="849" w:type="dxa"/>
          </w:tcPr>
          <w:p w:rsidR="00165B9E" w:rsidRPr="00B377A5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1268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310" w:type="dxa"/>
          </w:tcPr>
          <w:p w:rsidR="00165B9E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B9E" w:rsidRPr="00D84AA7" w:rsidTr="00520222">
        <w:tc>
          <w:tcPr>
            <w:tcW w:w="515" w:type="dxa"/>
          </w:tcPr>
          <w:p w:rsidR="00165B9E" w:rsidRDefault="00165B9E" w:rsidP="0016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1" w:type="dxa"/>
          </w:tcPr>
          <w:p w:rsidR="00165B9E" w:rsidRPr="00B21641" w:rsidRDefault="00165B9E" w:rsidP="001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8</w:t>
            </w:r>
          </w:p>
        </w:tc>
        <w:tc>
          <w:tcPr>
            <w:tcW w:w="2110" w:type="dxa"/>
          </w:tcPr>
          <w:p w:rsidR="00165B9E" w:rsidRDefault="00165B9E" w:rsidP="001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.В. Попкова Е.В.</w:t>
            </w:r>
          </w:p>
        </w:tc>
        <w:tc>
          <w:tcPr>
            <w:tcW w:w="849" w:type="dxa"/>
          </w:tcPr>
          <w:p w:rsidR="00165B9E" w:rsidRPr="00B377A5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1268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165B9E" w:rsidRPr="00D84AA7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310" w:type="dxa"/>
          </w:tcPr>
          <w:p w:rsidR="00165B9E" w:rsidRDefault="00165B9E" w:rsidP="0016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F4610" w:rsidRDefault="006F4610" w:rsidP="006F461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C10409" w:rsidRDefault="00C10409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536BE" w:rsidRDefault="007536BE" w:rsidP="00DE7088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sectPr w:rsidR="007536BE" w:rsidSect="00627465">
      <w:pgSz w:w="11906" w:h="16838"/>
      <w:pgMar w:top="426" w:right="340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06B44"/>
    <w:multiLevelType w:val="hybridMultilevel"/>
    <w:tmpl w:val="C48E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1F64CB"/>
    <w:rsid w:val="00000A28"/>
    <w:rsid w:val="0000185A"/>
    <w:rsid w:val="00002EAE"/>
    <w:rsid w:val="00016324"/>
    <w:rsid w:val="00023A5F"/>
    <w:rsid w:val="000270AC"/>
    <w:rsid w:val="00030363"/>
    <w:rsid w:val="000303C9"/>
    <w:rsid w:val="00030F7E"/>
    <w:rsid w:val="00032803"/>
    <w:rsid w:val="00041006"/>
    <w:rsid w:val="00054A80"/>
    <w:rsid w:val="00057669"/>
    <w:rsid w:val="00065E13"/>
    <w:rsid w:val="000827FE"/>
    <w:rsid w:val="00083B10"/>
    <w:rsid w:val="00087D1E"/>
    <w:rsid w:val="00092D2B"/>
    <w:rsid w:val="000A2480"/>
    <w:rsid w:val="000A275E"/>
    <w:rsid w:val="000A7585"/>
    <w:rsid w:val="000B1EA2"/>
    <w:rsid w:val="000B4C3D"/>
    <w:rsid w:val="000B62F2"/>
    <w:rsid w:val="000B6486"/>
    <w:rsid w:val="000B69ED"/>
    <w:rsid w:val="000B7D79"/>
    <w:rsid w:val="000C1D0A"/>
    <w:rsid w:val="000C1E1C"/>
    <w:rsid w:val="000C3CC6"/>
    <w:rsid w:val="000C7FE1"/>
    <w:rsid w:val="000D21A8"/>
    <w:rsid w:val="000E041B"/>
    <w:rsid w:val="000E0A07"/>
    <w:rsid w:val="000E3828"/>
    <w:rsid w:val="000F08DF"/>
    <w:rsid w:val="000F2E49"/>
    <w:rsid w:val="000F3D7B"/>
    <w:rsid w:val="000F7630"/>
    <w:rsid w:val="001028FF"/>
    <w:rsid w:val="00104152"/>
    <w:rsid w:val="001142CC"/>
    <w:rsid w:val="00114587"/>
    <w:rsid w:val="00125D6D"/>
    <w:rsid w:val="00127F13"/>
    <w:rsid w:val="00136B71"/>
    <w:rsid w:val="00137062"/>
    <w:rsid w:val="001417D7"/>
    <w:rsid w:val="00141D9F"/>
    <w:rsid w:val="00142806"/>
    <w:rsid w:val="00144BC3"/>
    <w:rsid w:val="00152936"/>
    <w:rsid w:val="00152C21"/>
    <w:rsid w:val="00152D6F"/>
    <w:rsid w:val="001565BB"/>
    <w:rsid w:val="001629C3"/>
    <w:rsid w:val="00165B9E"/>
    <w:rsid w:val="00166AB8"/>
    <w:rsid w:val="001706AD"/>
    <w:rsid w:val="001733FC"/>
    <w:rsid w:val="0018548E"/>
    <w:rsid w:val="001914ED"/>
    <w:rsid w:val="001A154D"/>
    <w:rsid w:val="001A5E9B"/>
    <w:rsid w:val="001A68FF"/>
    <w:rsid w:val="001B051B"/>
    <w:rsid w:val="001B3DDE"/>
    <w:rsid w:val="001C22B0"/>
    <w:rsid w:val="001C5A59"/>
    <w:rsid w:val="001E0C9C"/>
    <w:rsid w:val="001E2A32"/>
    <w:rsid w:val="001E6DE9"/>
    <w:rsid w:val="001E72F9"/>
    <w:rsid w:val="001F0406"/>
    <w:rsid w:val="001F3851"/>
    <w:rsid w:val="001F5165"/>
    <w:rsid w:val="001F64CB"/>
    <w:rsid w:val="0020016B"/>
    <w:rsid w:val="00202833"/>
    <w:rsid w:val="00202B34"/>
    <w:rsid w:val="00203B1E"/>
    <w:rsid w:val="0020665C"/>
    <w:rsid w:val="00207887"/>
    <w:rsid w:val="00207923"/>
    <w:rsid w:val="00211F05"/>
    <w:rsid w:val="002142E8"/>
    <w:rsid w:val="00217498"/>
    <w:rsid w:val="002200DD"/>
    <w:rsid w:val="002207F8"/>
    <w:rsid w:val="00220AEE"/>
    <w:rsid w:val="002212CF"/>
    <w:rsid w:val="00224779"/>
    <w:rsid w:val="002262AB"/>
    <w:rsid w:val="00233BC5"/>
    <w:rsid w:val="0023659E"/>
    <w:rsid w:val="00237174"/>
    <w:rsid w:val="002438B3"/>
    <w:rsid w:val="00244F95"/>
    <w:rsid w:val="002540E8"/>
    <w:rsid w:val="00256793"/>
    <w:rsid w:val="00272185"/>
    <w:rsid w:val="00275CAF"/>
    <w:rsid w:val="00275DE3"/>
    <w:rsid w:val="0027626F"/>
    <w:rsid w:val="0027769A"/>
    <w:rsid w:val="00284258"/>
    <w:rsid w:val="00284F3C"/>
    <w:rsid w:val="00290E50"/>
    <w:rsid w:val="002938C3"/>
    <w:rsid w:val="00295C2D"/>
    <w:rsid w:val="002A4044"/>
    <w:rsid w:val="002A7539"/>
    <w:rsid w:val="002B030C"/>
    <w:rsid w:val="002B0A9D"/>
    <w:rsid w:val="002B2BFC"/>
    <w:rsid w:val="002B5350"/>
    <w:rsid w:val="002B537E"/>
    <w:rsid w:val="002B6481"/>
    <w:rsid w:val="002B6762"/>
    <w:rsid w:val="002C1E4E"/>
    <w:rsid w:val="002D76DF"/>
    <w:rsid w:val="002D7C4B"/>
    <w:rsid w:val="002E0DA7"/>
    <w:rsid w:val="002F06D4"/>
    <w:rsid w:val="002F6651"/>
    <w:rsid w:val="0030074A"/>
    <w:rsid w:val="0030309D"/>
    <w:rsid w:val="00325480"/>
    <w:rsid w:val="003327A9"/>
    <w:rsid w:val="00333A0B"/>
    <w:rsid w:val="00334A47"/>
    <w:rsid w:val="003361A3"/>
    <w:rsid w:val="00341937"/>
    <w:rsid w:val="00341A26"/>
    <w:rsid w:val="00352335"/>
    <w:rsid w:val="00353C65"/>
    <w:rsid w:val="00353E84"/>
    <w:rsid w:val="00355456"/>
    <w:rsid w:val="00357A8E"/>
    <w:rsid w:val="003664C6"/>
    <w:rsid w:val="0036760A"/>
    <w:rsid w:val="003739DB"/>
    <w:rsid w:val="003945D1"/>
    <w:rsid w:val="003B40E0"/>
    <w:rsid w:val="003B4FC3"/>
    <w:rsid w:val="003C3F78"/>
    <w:rsid w:val="003C5D23"/>
    <w:rsid w:val="003C695C"/>
    <w:rsid w:val="003D0DA8"/>
    <w:rsid w:val="003D72FD"/>
    <w:rsid w:val="003E1F36"/>
    <w:rsid w:val="003F418A"/>
    <w:rsid w:val="0040372F"/>
    <w:rsid w:val="00410715"/>
    <w:rsid w:val="00411115"/>
    <w:rsid w:val="004135B5"/>
    <w:rsid w:val="00422D6C"/>
    <w:rsid w:val="00427A93"/>
    <w:rsid w:val="00427FE3"/>
    <w:rsid w:val="00434565"/>
    <w:rsid w:val="00435605"/>
    <w:rsid w:val="00435C51"/>
    <w:rsid w:val="0044664E"/>
    <w:rsid w:val="004509D4"/>
    <w:rsid w:val="004517D4"/>
    <w:rsid w:val="00465BAE"/>
    <w:rsid w:val="00466031"/>
    <w:rsid w:val="004669D6"/>
    <w:rsid w:val="00467DFE"/>
    <w:rsid w:val="0047036A"/>
    <w:rsid w:val="00474A5C"/>
    <w:rsid w:val="0048287C"/>
    <w:rsid w:val="00483023"/>
    <w:rsid w:val="00491B3F"/>
    <w:rsid w:val="00492C43"/>
    <w:rsid w:val="00494694"/>
    <w:rsid w:val="004A224A"/>
    <w:rsid w:val="004A4E90"/>
    <w:rsid w:val="004B1711"/>
    <w:rsid w:val="004B1CDD"/>
    <w:rsid w:val="004D2EE2"/>
    <w:rsid w:val="004D5788"/>
    <w:rsid w:val="004E5A93"/>
    <w:rsid w:val="004F0378"/>
    <w:rsid w:val="004F3643"/>
    <w:rsid w:val="004F6487"/>
    <w:rsid w:val="004F7787"/>
    <w:rsid w:val="005033AA"/>
    <w:rsid w:val="00514D22"/>
    <w:rsid w:val="00515848"/>
    <w:rsid w:val="00517BB1"/>
    <w:rsid w:val="00520222"/>
    <w:rsid w:val="005218CC"/>
    <w:rsid w:val="00522069"/>
    <w:rsid w:val="00532E44"/>
    <w:rsid w:val="005342CF"/>
    <w:rsid w:val="00537624"/>
    <w:rsid w:val="0054109C"/>
    <w:rsid w:val="0054143A"/>
    <w:rsid w:val="005473D7"/>
    <w:rsid w:val="00552310"/>
    <w:rsid w:val="00552520"/>
    <w:rsid w:val="0055678E"/>
    <w:rsid w:val="005573A4"/>
    <w:rsid w:val="00564ECF"/>
    <w:rsid w:val="005658EF"/>
    <w:rsid w:val="00573A27"/>
    <w:rsid w:val="00575B1D"/>
    <w:rsid w:val="0057777B"/>
    <w:rsid w:val="00581105"/>
    <w:rsid w:val="00583171"/>
    <w:rsid w:val="0059216E"/>
    <w:rsid w:val="005927DF"/>
    <w:rsid w:val="005A39E3"/>
    <w:rsid w:val="005A42AC"/>
    <w:rsid w:val="005A4C98"/>
    <w:rsid w:val="005D081C"/>
    <w:rsid w:val="005D2A9A"/>
    <w:rsid w:val="005D44CA"/>
    <w:rsid w:val="005E1B74"/>
    <w:rsid w:val="005E2939"/>
    <w:rsid w:val="005E5356"/>
    <w:rsid w:val="005E559A"/>
    <w:rsid w:val="005F1A59"/>
    <w:rsid w:val="005F49CA"/>
    <w:rsid w:val="00602270"/>
    <w:rsid w:val="00617159"/>
    <w:rsid w:val="00617591"/>
    <w:rsid w:val="006236C9"/>
    <w:rsid w:val="00627465"/>
    <w:rsid w:val="006439D2"/>
    <w:rsid w:val="006451F7"/>
    <w:rsid w:val="00646A93"/>
    <w:rsid w:val="006500E5"/>
    <w:rsid w:val="006608AE"/>
    <w:rsid w:val="00660E1E"/>
    <w:rsid w:val="006672DA"/>
    <w:rsid w:val="00670793"/>
    <w:rsid w:val="00686401"/>
    <w:rsid w:val="00686C0B"/>
    <w:rsid w:val="00694A5F"/>
    <w:rsid w:val="006A2DF0"/>
    <w:rsid w:val="006A2E03"/>
    <w:rsid w:val="006B1201"/>
    <w:rsid w:val="006B306A"/>
    <w:rsid w:val="006B6113"/>
    <w:rsid w:val="006C1980"/>
    <w:rsid w:val="006C2E7F"/>
    <w:rsid w:val="006C7C05"/>
    <w:rsid w:val="006D151C"/>
    <w:rsid w:val="006D2350"/>
    <w:rsid w:val="006D6DC7"/>
    <w:rsid w:val="006E0D17"/>
    <w:rsid w:val="006E0E4D"/>
    <w:rsid w:val="006E2F13"/>
    <w:rsid w:val="006F0CFC"/>
    <w:rsid w:val="006F4610"/>
    <w:rsid w:val="0071268A"/>
    <w:rsid w:val="00715028"/>
    <w:rsid w:val="007217C6"/>
    <w:rsid w:val="00723AEC"/>
    <w:rsid w:val="00741399"/>
    <w:rsid w:val="00744330"/>
    <w:rsid w:val="00750491"/>
    <w:rsid w:val="0075328A"/>
    <w:rsid w:val="007536BE"/>
    <w:rsid w:val="00761563"/>
    <w:rsid w:val="00762EA8"/>
    <w:rsid w:val="007652D8"/>
    <w:rsid w:val="00770CA9"/>
    <w:rsid w:val="00772B53"/>
    <w:rsid w:val="00785163"/>
    <w:rsid w:val="0078702D"/>
    <w:rsid w:val="0079300B"/>
    <w:rsid w:val="007974C9"/>
    <w:rsid w:val="007A39B8"/>
    <w:rsid w:val="007A6E00"/>
    <w:rsid w:val="007B192E"/>
    <w:rsid w:val="007B507B"/>
    <w:rsid w:val="007C0BEC"/>
    <w:rsid w:val="007C1335"/>
    <w:rsid w:val="007D2410"/>
    <w:rsid w:val="007E21FE"/>
    <w:rsid w:val="007F1D5D"/>
    <w:rsid w:val="007F4E26"/>
    <w:rsid w:val="0080158C"/>
    <w:rsid w:val="00803A35"/>
    <w:rsid w:val="008054C2"/>
    <w:rsid w:val="008075A7"/>
    <w:rsid w:val="00807A66"/>
    <w:rsid w:val="008202F7"/>
    <w:rsid w:val="00822683"/>
    <w:rsid w:val="00827C39"/>
    <w:rsid w:val="00831A95"/>
    <w:rsid w:val="008522BE"/>
    <w:rsid w:val="00860602"/>
    <w:rsid w:val="00860A9E"/>
    <w:rsid w:val="00866D1B"/>
    <w:rsid w:val="008706B9"/>
    <w:rsid w:val="008759C9"/>
    <w:rsid w:val="008770E2"/>
    <w:rsid w:val="008776B4"/>
    <w:rsid w:val="0088322F"/>
    <w:rsid w:val="008838E0"/>
    <w:rsid w:val="00887AAC"/>
    <w:rsid w:val="00892080"/>
    <w:rsid w:val="008B4EBA"/>
    <w:rsid w:val="008D2FCF"/>
    <w:rsid w:val="008D3628"/>
    <w:rsid w:val="008E58F7"/>
    <w:rsid w:val="008E6814"/>
    <w:rsid w:val="008E70D3"/>
    <w:rsid w:val="008F4F9B"/>
    <w:rsid w:val="008F697F"/>
    <w:rsid w:val="008F6E02"/>
    <w:rsid w:val="0090190B"/>
    <w:rsid w:val="00901A91"/>
    <w:rsid w:val="00902581"/>
    <w:rsid w:val="00905437"/>
    <w:rsid w:val="00912E73"/>
    <w:rsid w:val="009143EA"/>
    <w:rsid w:val="00927C38"/>
    <w:rsid w:val="009310C4"/>
    <w:rsid w:val="0093347B"/>
    <w:rsid w:val="00934300"/>
    <w:rsid w:val="00937A98"/>
    <w:rsid w:val="00943465"/>
    <w:rsid w:val="0094723D"/>
    <w:rsid w:val="00950611"/>
    <w:rsid w:val="00963B43"/>
    <w:rsid w:val="0097323A"/>
    <w:rsid w:val="0097358B"/>
    <w:rsid w:val="00980DA4"/>
    <w:rsid w:val="00992F43"/>
    <w:rsid w:val="009965A6"/>
    <w:rsid w:val="009A6313"/>
    <w:rsid w:val="009B73E5"/>
    <w:rsid w:val="009D256C"/>
    <w:rsid w:val="009E3783"/>
    <w:rsid w:val="009E754D"/>
    <w:rsid w:val="009F2694"/>
    <w:rsid w:val="009F3C7C"/>
    <w:rsid w:val="00A04ECB"/>
    <w:rsid w:val="00A167AC"/>
    <w:rsid w:val="00A20956"/>
    <w:rsid w:val="00A24AB2"/>
    <w:rsid w:val="00A32C82"/>
    <w:rsid w:val="00A42396"/>
    <w:rsid w:val="00A43A59"/>
    <w:rsid w:val="00A44065"/>
    <w:rsid w:val="00A463F2"/>
    <w:rsid w:val="00A50BE3"/>
    <w:rsid w:val="00A565A7"/>
    <w:rsid w:val="00A5706C"/>
    <w:rsid w:val="00A64B0F"/>
    <w:rsid w:val="00A65040"/>
    <w:rsid w:val="00A70088"/>
    <w:rsid w:val="00A7127B"/>
    <w:rsid w:val="00A71438"/>
    <w:rsid w:val="00A84861"/>
    <w:rsid w:val="00A87AC3"/>
    <w:rsid w:val="00A93469"/>
    <w:rsid w:val="00A936BF"/>
    <w:rsid w:val="00A964F1"/>
    <w:rsid w:val="00AB5506"/>
    <w:rsid w:val="00AB7EA6"/>
    <w:rsid w:val="00AC5184"/>
    <w:rsid w:val="00AC5CDE"/>
    <w:rsid w:val="00AC7291"/>
    <w:rsid w:val="00AD3E6E"/>
    <w:rsid w:val="00AE7869"/>
    <w:rsid w:val="00AF3642"/>
    <w:rsid w:val="00AF4B0E"/>
    <w:rsid w:val="00AF6D14"/>
    <w:rsid w:val="00B05523"/>
    <w:rsid w:val="00B15608"/>
    <w:rsid w:val="00B21641"/>
    <w:rsid w:val="00B25B71"/>
    <w:rsid w:val="00B25C00"/>
    <w:rsid w:val="00B2650D"/>
    <w:rsid w:val="00B27F94"/>
    <w:rsid w:val="00B3317B"/>
    <w:rsid w:val="00B36303"/>
    <w:rsid w:val="00B377A5"/>
    <w:rsid w:val="00B42CF7"/>
    <w:rsid w:val="00B45720"/>
    <w:rsid w:val="00B45C79"/>
    <w:rsid w:val="00B501AC"/>
    <w:rsid w:val="00B50709"/>
    <w:rsid w:val="00B577D5"/>
    <w:rsid w:val="00B616AD"/>
    <w:rsid w:val="00B714E0"/>
    <w:rsid w:val="00B75ADE"/>
    <w:rsid w:val="00B77435"/>
    <w:rsid w:val="00B80D08"/>
    <w:rsid w:val="00B84FA3"/>
    <w:rsid w:val="00B92401"/>
    <w:rsid w:val="00B9594C"/>
    <w:rsid w:val="00BA13CF"/>
    <w:rsid w:val="00BB37C7"/>
    <w:rsid w:val="00BC1514"/>
    <w:rsid w:val="00BD0D4A"/>
    <w:rsid w:val="00BD2531"/>
    <w:rsid w:val="00BE0C31"/>
    <w:rsid w:val="00BE3EA7"/>
    <w:rsid w:val="00BE58DD"/>
    <w:rsid w:val="00BF061A"/>
    <w:rsid w:val="00BF6F3E"/>
    <w:rsid w:val="00C04AC5"/>
    <w:rsid w:val="00C073C0"/>
    <w:rsid w:val="00C07BFF"/>
    <w:rsid w:val="00C10409"/>
    <w:rsid w:val="00C12CDF"/>
    <w:rsid w:val="00C17C11"/>
    <w:rsid w:val="00C33BCD"/>
    <w:rsid w:val="00C34BE0"/>
    <w:rsid w:val="00C355FD"/>
    <w:rsid w:val="00C36C3C"/>
    <w:rsid w:val="00C40CA2"/>
    <w:rsid w:val="00C44A3C"/>
    <w:rsid w:val="00C559EB"/>
    <w:rsid w:val="00C62793"/>
    <w:rsid w:val="00C72331"/>
    <w:rsid w:val="00C74723"/>
    <w:rsid w:val="00C75E52"/>
    <w:rsid w:val="00C92F2B"/>
    <w:rsid w:val="00C93E34"/>
    <w:rsid w:val="00C97EDA"/>
    <w:rsid w:val="00CA10C2"/>
    <w:rsid w:val="00CA1A73"/>
    <w:rsid w:val="00CB530B"/>
    <w:rsid w:val="00CC1863"/>
    <w:rsid w:val="00CD171B"/>
    <w:rsid w:val="00CD2885"/>
    <w:rsid w:val="00CD4ED2"/>
    <w:rsid w:val="00CD6453"/>
    <w:rsid w:val="00CE4211"/>
    <w:rsid w:val="00CE6031"/>
    <w:rsid w:val="00CE68B4"/>
    <w:rsid w:val="00CE6F2F"/>
    <w:rsid w:val="00CF3A63"/>
    <w:rsid w:val="00D00A73"/>
    <w:rsid w:val="00D012F8"/>
    <w:rsid w:val="00D02C29"/>
    <w:rsid w:val="00D06998"/>
    <w:rsid w:val="00D07B93"/>
    <w:rsid w:val="00D45A54"/>
    <w:rsid w:val="00D51BE4"/>
    <w:rsid w:val="00D63FFA"/>
    <w:rsid w:val="00D646D8"/>
    <w:rsid w:val="00D66CAE"/>
    <w:rsid w:val="00D71161"/>
    <w:rsid w:val="00D737A8"/>
    <w:rsid w:val="00D7779A"/>
    <w:rsid w:val="00D83EC9"/>
    <w:rsid w:val="00D84AA7"/>
    <w:rsid w:val="00D87DDF"/>
    <w:rsid w:val="00D91AD8"/>
    <w:rsid w:val="00D96469"/>
    <w:rsid w:val="00DB4F4B"/>
    <w:rsid w:val="00DC136E"/>
    <w:rsid w:val="00DC42FA"/>
    <w:rsid w:val="00DD0905"/>
    <w:rsid w:val="00DE50D1"/>
    <w:rsid w:val="00DE7088"/>
    <w:rsid w:val="00DF3C44"/>
    <w:rsid w:val="00DF4B14"/>
    <w:rsid w:val="00E0394B"/>
    <w:rsid w:val="00E06ADE"/>
    <w:rsid w:val="00E15734"/>
    <w:rsid w:val="00E205E0"/>
    <w:rsid w:val="00E23553"/>
    <w:rsid w:val="00E255B8"/>
    <w:rsid w:val="00E2648E"/>
    <w:rsid w:val="00E27467"/>
    <w:rsid w:val="00E311E4"/>
    <w:rsid w:val="00E443F0"/>
    <w:rsid w:val="00E525BD"/>
    <w:rsid w:val="00E55AC2"/>
    <w:rsid w:val="00E61A70"/>
    <w:rsid w:val="00E61E27"/>
    <w:rsid w:val="00E62A3F"/>
    <w:rsid w:val="00E71AC2"/>
    <w:rsid w:val="00E72A2B"/>
    <w:rsid w:val="00E73C53"/>
    <w:rsid w:val="00E76719"/>
    <w:rsid w:val="00E80445"/>
    <w:rsid w:val="00E847D3"/>
    <w:rsid w:val="00EA50E5"/>
    <w:rsid w:val="00EB192B"/>
    <w:rsid w:val="00EB4EAD"/>
    <w:rsid w:val="00EB5D6D"/>
    <w:rsid w:val="00EC255C"/>
    <w:rsid w:val="00ED3AAA"/>
    <w:rsid w:val="00ED4E8C"/>
    <w:rsid w:val="00ED7139"/>
    <w:rsid w:val="00ED72F1"/>
    <w:rsid w:val="00EE0B96"/>
    <w:rsid w:val="00EE574D"/>
    <w:rsid w:val="00EF5D31"/>
    <w:rsid w:val="00F06EBA"/>
    <w:rsid w:val="00F0703D"/>
    <w:rsid w:val="00F101AB"/>
    <w:rsid w:val="00F16766"/>
    <w:rsid w:val="00F21254"/>
    <w:rsid w:val="00F243C0"/>
    <w:rsid w:val="00F313AB"/>
    <w:rsid w:val="00F3510C"/>
    <w:rsid w:val="00F35848"/>
    <w:rsid w:val="00F47DF3"/>
    <w:rsid w:val="00F51F51"/>
    <w:rsid w:val="00F70802"/>
    <w:rsid w:val="00F90454"/>
    <w:rsid w:val="00F950F4"/>
    <w:rsid w:val="00F95387"/>
    <w:rsid w:val="00F97139"/>
    <w:rsid w:val="00FA4296"/>
    <w:rsid w:val="00FA5485"/>
    <w:rsid w:val="00FA6E8B"/>
    <w:rsid w:val="00FA7D0C"/>
    <w:rsid w:val="00FB39DF"/>
    <w:rsid w:val="00FB75BE"/>
    <w:rsid w:val="00FC63D1"/>
    <w:rsid w:val="00FC79E2"/>
    <w:rsid w:val="00FD3C43"/>
    <w:rsid w:val="00FD71DF"/>
    <w:rsid w:val="00FF2B76"/>
    <w:rsid w:val="00FF376B"/>
    <w:rsid w:val="00FF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BBFB-DD82-4001-9117-73495C1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1-29T14:39:00Z</cp:lastPrinted>
  <dcterms:created xsi:type="dcterms:W3CDTF">2017-12-01T08:00:00Z</dcterms:created>
  <dcterms:modified xsi:type="dcterms:W3CDTF">2017-12-01T08:01:00Z</dcterms:modified>
</cp:coreProperties>
</file>